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5C" w:rsidRDefault="004B375C" w:rsidP="004B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8E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 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1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:</w:t>
      </w:r>
    </w:p>
    <w:p w:rsidR="004B375C" w:rsidRDefault="004B375C" w:rsidP="004B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E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1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33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2A6519" w:rsidRDefault="004B375C" w:rsidP="004B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E3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1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B375C" w:rsidRDefault="008E33C1" w:rsidP="008E3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A6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74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</w:t>
      </w:r>
      <w:proofErr w:type="gramStart"/>
      <w:r w:rsidR="00745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35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 № </w:t>
      </w:r>
      <w:r w:rsidR="00E54E6A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4B375C" w:rsidRDefault="008E33C1" w:rsidP="004B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13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</w:t>
      </w:r>
      <w:proofErr w:type="spellStart"/>
      <w:r w:rsid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ского</w:t>
      </w:r>
      <w:proofErr w:type="spellEnd"/>
      <w:r w:rsid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B375C" w:rsidRPr="004B375C" w:rsidRDefault="008E33C1" w:rsidP="004B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Богданова С.В.</w:t>
      </w:r>
      <w:r w:rsid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4B375C" w:rsidRP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 </w:t>
      </w:r>
    </w:p>
    <w:p w:rsidR="004B375C" w:rsidRPr="004B375C" w:rsidRDefault="004B375C" w:rsidP="004B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</w:t>
      </w:r>
    </w:p>
    <w:p w:rsidR="004B375C" w:rsidRPr="004B375C" w:rsidRDefault="004B375C" w:rsidP="004B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    </w:t>
      </w:r>
    </w:p>
    <w:p w:rsidR="004B375C" w:rsidRPr="004B375C" w:rsidRDefault="004B375C" w:rsidP="004B3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5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</w:t>
      </w:r>
    </w:p>
    <w:p w:rsidR="004B375C" w:rsidRPr="004B375C" w:rsidRDefault="004B375C" w:rsidP="004B3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5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 </w:t>
      </w:r>
    </w:p>
    <w:p w:rsidR="004B375C" w:rsidRPr="009F1226" w:rsidRDefault="004B375C" w:rsidP="004B3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9F1226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УСТАВ </w:t>
      </w:r>
    </w:p>
    <w:p w:rsidR="009F1226" w:rsidRPr="009F1226" w:rsidRDefault="009F1226" w:rsidP="004B3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B375C" w:rsidRPr="002F4DAD" w:rsidRDefault="004B375C" w:rsidP="00A3335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F4D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униципального бюджетного </w:t>
      </w:r>
      <w:proofErr w:type="gramStart"/>
      <w:r w:rsidRPr="002F4D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чреждения  культуры</w:t>
      </w:r>
      <w:proofErr w:type="gramEnd"/>
      <w:r w:rsidRPr="002F4D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«</w:t>
      </w:r>
      <w:proofErr w:type="spellStart"/>
      <w:r w:rsidRPr="002F4D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узнецовский</w:t>
      </w:r>
      <w:proofErr w:type="spellEnd"/>
      <w:r w:rsidRPr="002F4D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Центр</w:t>
      </w:r>
      <w:r w:rsidR="001374C0" w:rsidRPr="002F4D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ультурного</w:t>
      </w:r>
      <w:r w:rsidRPr="002F4D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 библиотечного обслуживани</w:t>
      </w:r>
      <w:r w:rsidR="001374C0" w:rsidRPr="002F4DA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я»</w:t>
      </w:r>
    </w:p>
    <w:p w:rsidR="004B375C" w:rsidRDefault="004B375C" w:rsidP="004B3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375C" w:rsidRDefault="004B375C" w:rsidP="004B3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375C" w:rsidRDefault="004B375C" w:rsidP="004B3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374C0" w:rsidRDefault="001374C0" w:rsidP="004B3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1226" w:rsidRDefault="004B375C" w:rsidP="004B37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4B375C" w:rsidRPr="002F4DAD" w:rsidRDefault="004B375C" w:rsidP="009F122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4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. КУЗНЕЦОВО</w:t>
      </w:r>
    </w:p>
    <w:p w:rsidR="009F1226" w:rsidRPr="002F4DAD" w:rsidRDefault="009F1226" w:rsidP="009F1226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375C" w:rsidRPr="002F4DAD" w:rsidRDefault="004B375C" w:rsidP="00FD4C73">
      <w:pPr>
        <w:spacing w:before="100" w:beforeAutospacing="1" w:after="100" w:afterAutospacing="1" w:line="240" w:lineRule="atLeast"/>
        <w:contextualSpacing/>
        <w:jc w:val="center"/>
        <w:rPr>
          <w:sz w:val="32"/>
          <w:szCs w:val="32"/>
          <w:lang w:eastAsia="ru-RU"/>
        </w:rPr>
      </w:pPr>
      <w:r w:rsidRPr="002F4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4 г.</w:t>
      </w:r>
    </w:p>
    <w:p w:rsidR="004B375C" w:rsidRPr="00635CC6" w:rsidRDefault="004B375C" w:rsidP="00675C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C8550D" w:rsidRPr="00635CC6" w:rsidRDefault="00C05FBB" w:rsidP="00A3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CF6C14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 «</w:t>
      </w:r>
      <w:proofErr w:type="spellStart"/>
      <w:r w:rsidR="00CF6C14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ий</w:t>
      </w:r>
      <w:proofErr w:type="spellEnd"/>
      <w:r w:rsidR="00CF6C14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Центр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культурного</w:t>
      </w:r>
      <w:r w:rsidR="00685644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и библиотечного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ния» </w:t>
      </w:r>
      <w:proofErr w:type="spellStart"/>
      <w:proofErr w:type="gramStart"/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ого</w:t>
      </w:r>
      <w:proofErr w:type="spellEnd"/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Таборинского</w:t>
      </w:r>
      <w:proofErr w:type="spellEnd"/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Свердловской области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(в дальнейшем именуемое – Бюджетное учреждение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8550D" w:rsidRPr="00635CC6">
        <w:rPr>
          <w:rFonts w:ascii="Times New Roman" w:hAnsi="Times New Roman" w:cs="Times New Roman"/>
          <w:sz w:val="28"/>
          <w:szCs w:val="28"/>
          <w:lang w:eastAsia="ru-RU"/>
        </w:rPr>
        <w:t>является некоммерческой организацией, созданной для удовлетворения информационных, культурно-досуговых, образовательных потребностей населения.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4C73" w:rsidRPr="00635CC6" w:rsidRDefault="00FD4C73" w:rsidP="00A3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C14" w:rsidRPr="00635CC6" w:rsidRDefault="00C8550D" w:rsidP="004F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CF6C14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6C14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B403FA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14" w:rsidRPr="00635CC6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proofErr w:type="gramEnd"/>
      <w:r w:rsidR="00CF6C14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создан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при реорганизации,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лияния  </w:t>
      </w:r>
      <w:r w:rsidR="00635CC6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35CC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>муниципального казенного учреждения культуры «</w:t>
      </w:r>
      <w:proofErr w:type="spellStart"/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ий</w:t>
      </w:r>
      <w:proofErr w:type="spellEnd"/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Дом культуры»</w:t>
      </w:r>
      <w:r w:rsidR="00A46767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(МКУК «</w:t>
      </w:r>
      <w:proofErr w:type="spellStart"/>
      <w:r w:rsidR="00A46767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ий</w:t>
      </w:r>
      <w:proofErr w:type="spellEnd"/>
      <w:r w:rsidR="00A46767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ДК»)</w:t>
      </w:r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и  муниципального казенного учреждения</w:t>
      </w:r>
      <w:r w:rsidR="00A46767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«</w:t>
      </w:r>
      <w:proofErr w:type="spellStart"/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ая</w:t>
      </w:r>
      <w:proofErr w:type="spellEnd"/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библиотека»</w:t>
      </w:r>
      <w:r w:rsidR="00A46767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(МКУК «</w:t>
      </w:r>
      <w:proofErr w:type="spellStart"/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ая</w:t>
      </w:r>
      <w:proofErr w:type="spellEnd"/>
      <w:r w:rsidR="00EC3E3A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Б»)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6767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A46767" w:rsidRPr="00635CC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ого</w:t>
      </w:r>
      <w:proofErr w:type="spellEnd"/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D3A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D3A8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.2014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C05FB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F3B53">
        <w:rPr>
          <w:rFonts w:ascii="Times New Roman" w:hAnsi="Times New Roman" w:cs="Times New Roman"/>
          <w:sz w:val="28"/>
          <w:szCs w:val="28"/>
          <w:lang w:eastAsia="ru-RU"/>
        </w:rPr>
        <w:t xml:space="preserve"> 125</w:t>
      </w:r>
      <w:r w:rsidR="001374C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B5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F3B53" w:rsidRPr="004F3B53">
        <w:rPr>
          <w:rFonts w:ascii="Times New Roman" w:hAnsi="Times New Roman" w:cs="Times New Roman"/>
          <w:sz w:val="28"/>
          <w:szCs w:val="28"/>
          <w:lang w:eastAsia="ru-RU"/>
        </w:rPr>
        <w:t>О создании муниципального бюджетного учреждения культуры</w:t>
      </w:r>
      <w:r w:rsidR="004F3B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3B53" w:rsidRPr="004F3B5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F3B53" w:rsidRPr="004F3B53">
        <w:rPr>
          <w:rFonts w:ascii="Times New Roman" w:hAnsi="Times New Roman" w:cs="Times New Roman"/>
          <w:sz w:val="28"/>
          <w:szCs w:val="28"/>
          <w:lang w:eastAsia="ru-RU"/>
        </w:rPr>
        <w:t>Кузнецовский</w:t>
      </w:r>
      <w:proofErr w:type="spellEnd"/>
      <w:r w:rsidR="004F3B53" w:rsidRPr="004F3B53">
        <w:rPr>
          <w:rFonts w:ascii="Times New Roman" w:hAnsi="Times New Roman" w:cs="Times New Roman"/>
          <w:sz w:val="28"/>
          <w:szCs w:val="28"/>
          <w:lang w:eastAsia="ru-RU"/>
        </w:rPr>
        <w:t xml:space="preserve"> Центр культурного и библиотечного обслуживания»</w:t>
      </w:r>
      <w:r w:rsidR="00685644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4C73" w:rsidRPr="00635CC6" w:rsidRDefault="00FD4C73" w:rsidP="00A3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4517" w:rsidRPr="00635CC6" w:rsidRDefault="00364517" w:rsidP="00A33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е учреждение культуры «</w:t>
      </w:r>
      <w:proofErr w:type="spellStart"/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ий</w:t>
      </w:r>
      <w:proofErr w:type="spellEnd"/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Центр культурного и библиотечного обслуживания» является правопреемником МКУК «</w:t>
      </w:r>
      <w:proofErr w:type="spellStart"/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ий</w:t>
      </w:r>
      <w:proofErr w:type="spellEnd"/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ДК» и МКУК «</w:t>
      </w:r>
      <w:proofErr w:type="spellStart"/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ая</w:t>
      </w:r>
      <w:proofErr w:type="spellEnd"/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Б» и является общедоступным культурно-просветительным и информационным учреждением, организующим культурно-досуговую деятельность, развитие народного творчества, библиотечно-информационное обслуживание населения </w:t>
      </w:r>
      <w:proofErr w:type="spellStart"/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ого</w:t>
      </w:r>
      <w:proofErr w:type="spellEnd"/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D4C73" w:rsidRPr="00635CC6" w:rsidRDefault="00FD4C73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FBB" w:rsidRPr="00635CC6" w:rsidRDefault="007E1322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1.4. Бюджетное учреждение осуществляет свою деятельность в соответствии с Конституцией РФ, Гражданским кодексом Российской Федерации, </w:t>
      </w:r>
      <w:proofErr w:type="gramStart"/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законом</w:t>
      </w:r>
      <w:proofErr w:type="gramEnd"/>
      <w:r w:rsid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«О некоммерческих организациях»</w:t>
      </w:r>
      <w:r w:rsidR="00635C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635C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12.01.1996 № 7-ФЗ,</w:t>
      </w:r>
      <w:r w:rsidR="00C21FFD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</w:t>
      </w:r>
      <w:r w:rsidR="00C21FFD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РФ от 9 октября 1992 г. № 3612-</w:t>
      </w:r>
      <w:r w:rsidRPr="00635CC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«Основы законодательства Российской Федерации о культуре», Федеральным законом РФ от 29.12.1994 № 78-ФЗ «О библиотечном деле»,  решениями Учредителя и настоящим Уставом.</w:t>
      </w:r>
    </w:p>
    <w:p w:rsidR="00FD4C73" w:rsidRPr="00635CC6" w:rsidRDefault="00FD4C73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0F5DF0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Бюджетного учреждения:</w:t>
      </w:r>
      <w:r w:rsidR="008E33C1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>униципальное бюджетное учреждение культуры «</w:t>
      </w:r>
      <w:proofErr w:type="spellStart"/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ий</w:t>
      </w:r>
      <w:proofErr w:type="spellEnd"/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>Центр  культурного</w:t>
      </w:r>
      <w:proofErr w:type="gramEnd"/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и библиотечного обслуживания»</w:t>
      </w:r>
      <w:r w:rsid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4C73" w:rsidRPr="00635CC6" w:rsidRDefault="00FD4C73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7E1322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0F5DF0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Сокращенное наименование Бюджетного учреждения:</w:t>
      </w:r>
      <w:r w:rsidR="000F5DF0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МБУ</w:t>
      </w:r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>К  «</w:t>
      </w:r>
      <w:proofErr w:type="spellStart"/>
      <w:proofErr w:type="gramEnd"/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ий</w:t>
      </w:r>
      <w:proofErr w:type="spellEnd"/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Центр  культурного и библиотечного обслуживания»</w:t>
      </w:r>
      <w:r w:rsidR="00FD4C73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3870" w:rsidRPr="00635CC6" w:rsidRDefault="006F3870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может использоваться наряду с </w:t>
      </w:r>
      <w:r w:rsidR="00C21FFD" w:rsidRPr="00635CC6">
        <w:rPr>
          <w:rFonts w:ascii="Times New Roman" w:hAnsi="Times New Roman" w:cs="Times New Roman"/>
          <w:sz w:val="28"/>
          <w:szCs w:val="28"/>
          <w:lang w:eastAsia="ru-RU"/>
        </w:rPr>
        <w:t>полным наименованием на печати,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в официальных документах и в символике Бюджетного учреждения.</w:t>
      </w:r>
    </w:p>
    <w:p w:rsidR="00FD4C73" w:rsidRPr="00635CC6" w:rsidRDefault="00FD4C73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C46" w:rsidRPr="00635CC6" w:rsidRDefault="007E1322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7</w:t>
      </w:r>
      <w:r w:rsidR="006913CD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>Место нахождения Бюджетного учреждени</w:t>
      </w:r>
      <w:r w:rsidR="00A46767" w:rsidRPr="00635CC6">
        <w:rPr>
          <w:rFonts w:ascii="Times New Roman" w:hAnsi="Times New Roman" w:cs="Times New Roman"/>
          <w:sz w:val="28"/>
          <w:szCs w:val="28"/>
          <w:lang w:eastAsia="ru-RU"/>
        </w:rPr>
        <w:t>я: 623994, Свердловская область</w:t>
      </w:r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>Таборинский</w:t>
      </w:r>
      <w:proofErr w:type="spellEnd"/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деревня Кузнецово, улица Южная 19.</w:t>
      </w:r>
    </w:p>
    <w:p w:rsidR="00FD4C73" w:rsidRPr="00635CC6" w:rsidRDefault="00FD4C73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7E1322" w:rsidP="00A333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Учредителем </w:t>
      </w:r>
      <w:r w:rsidR="00FC1A64">
        <w:rPr>
          <w:rFonts w:ascii="Times New Roman" w:hAnsi="Times New Roman" w:cs="Times New Roman"/>
          <w:sz w:val="28"/>
          <w:szCs w:val="28"/>
          <w:lang w:eastAsia="ru-RU"/>
        </w:rPr>
        <w:t>Бюджетного учреждения является А</w:t>
      </w:r>
      <w:r w:rsidR="00E03C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AC33DA" w:rsidRPr="00635CC6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6913CD" w:rsidRPr="00635CC6">
        <w:rPr>
          <w:rFonts w:ascii="Times New Roman" w:hAnsi="Times New Roman" w:cs="Times New Roman"/>
          <w:sz w:val="28"/>
          <w:szCs w:val="28"/>
          <w:lang w:eastAsia="ru-RU"/>
        </w:rPr>
        <w:t>знецовского</w:t>
      </w:r>
      <w:proofErr w:type="spellEnd"/>
      <w:r w:rsidR="006913CD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 w:rsidR="006913CD" w:rsidRPr="00635CC6">
        <w:rPr>
          <w:rFonts w:ascii="Times New Roman" w:hAnsi="Times New Roman" w:cs="Times New Roman"/>
          <w:sz w:val="28"/>
          <w:szCs w:val="28"/>
          <w:lang w:eastAsia="ru-RU"/>
        </w:rPr>
        <w:t>поселения  (</w:t>
      </w:r>
      <w:proofErr w:type="gramEnd"/>
      <w:r w:rsidR="006913CD" w:rsidRPr="00635CC6">
        <w:rPr>
          <w:rFonts w:ascii="Times New Roman" w:hAnsi="Times New Roman" w:cs="Times New Roman"/>
          <w:sz w:val="28"/>
          <w:szCs w:val="28"/>
          <w:lang w:eastAsia="ru-RU"/>
        </w:rPr>
        <w:t>в дальнейшем именуемое-Учредитель)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D451E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 Бюджетное учреждение является юридическим лицом</w:t>
      </w:r>
      <w:r w:rsidR="00AC33DA" w:rsidRPr="00635C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государственной регистрации,</w:t>
      </w:r>
      <w:r w:rsidR="002155D5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3CD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имеет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самостоятельный баланс, лицев</w:t>
      </w:r>
      <w:r w:rsidR="002155D5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ые счета открытые в соответствии с действующим </w:t>
      </w:r>
      <w:proofErr w:type="gramStart"/>
      <w:r w:rsidR="002155D5" w:rsidRPr="00635CC6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6913CD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имеет</w:t>
      </w:r>
      <w:proofErr w:type="gramEnd"/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круглую печать со своим полным наименованием,</w:t>
      </w:r>
      <w:r w:rsidR="006913CD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угловой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штамп</w:t>
      </w:r>
      <w:r w:rsidR="008535F7" w:rsidRPr="00635C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бланки</w:t>
      </w:r>
      <w:r w:rsidR="008535F7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о своим наименованием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средства индивидуализации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C21FF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10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 Бюджетное учреждение от своего имени приобретает и осуществляет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4055" w:rsidRDefault="00C21FF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6C5">
        <w:rPr>
          <w:rFonts w:ascii="Times New Roman" w:hAnsi="Times New Roman" w:cs="Times New Roman"/>
          <w:sz w:val="28"/>
          <w:szCs w:val="28"/>
          <w:lang w:eastAsia="ru-RU"/>
        </w:rPr>
        <w:t>1.11</w:t>
      </w:r>
      <w:r w:rsidR="005B1246" w:rsidRPr="008906C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90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1246" w:rsidRPr="008906C5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 учреждение имеет </w:t>
      </w:r>
      <w:r w:rsidR="0078069A" w:rsidRPr="008906C5">
        <w:rPr>
          <w:rFonts w:ascii="Times New Roman" w:hAnsi="Times New Roman" w:cs="Times New Roman"/>
          <w:sz w:val="28"/>
          <w:szCs w:val="28"/>
          <w:lang w:eastAsia="ru-RU"/>
        </w:rPr>
        <w:t xml:space="preserve">филиалы </w:t>
      </w:r>
      <w:r w:rsidR="00D51AB6" w:rsidRPr="008906C5">
        <w:rPr>
          <w:rFonts w:ascii="Times New Roman" w:hAnsi="Times New Roman" w:cs="Times New Roman"/>
          <w:sz w:val="28"/>
          <w:szCs w:val="28"/>
          <w:lang w:eastAsia="ru-RU"/>
        </w:rPr>
        <w:t>бе</w:t>
      </w:r>
      <w:r w:rsidR="00AC39E5" w:rsidRPr="008906C5">
        <w:rPr>
          <w:rFonts w:ascii="Times New Roman" w:hAnsi="Times New Roman" w:cs="Times New Roman"/>
          <w:sz w:val="28"/>
          <w:szCs w:val="28"/>
          <w:lang w:eastAsia="ru-RU"/>
        </w:rPr>
        <w:t>з права юридического лица, пред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ставляющие его интересы и осуществляющи</w:t>
      </w:r>
      <w:r w:rsidR="00D51AB6" w:rsidRPr="008906C5">
        <w:rPr>
          <w:rFonts w:ascii="Times New Roman" w:hAnsi="Times New Roman" w:cs="Times New Roman"/>
          <w:sz w:val="28"/>
          <w:szCs w:val="28"/>
          <w:lang w:eastAsia="ru-RU"/>
        </w:rPr>
        <w:t>е его задачи</w:t>
      </w:r>
      <w:r w:rsidR="00A475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418E5" w:rsidRDefault="008418E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5AE" w:rsidRPr="00A475AE" w:rsidRDefault="00A475A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475AE">
        <w:rPr>
          <w:rFonts w:ascii="Times New Roman" w:hAnsi="Times New Roman" w:cs="Times New Roman"/>
          <w:sz w:val="28"/>
          <w:szCs w:val="28"/>
          <w:lang w:eastAsia="ru-RU"/>
        </w:rPr>
        <w:t>Оверинский</w:t>
      </w:r>
      <w:proofErr w:type="spellEnd"/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Дом культуры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, м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есто нахождения: 623995 Свердловская область, </w:t>
      </w:r>
      <w:proofErr w:type="spellStart"/>
      <w:r w:rsidRPr="00A475AE">
        <w:rPr>
          <w:rFonts w:ascii="Times New Roman" w:hAnsi="Times New Roman" w:cs="Times New Roman"/>
          <w:sz w:val="28"/>
          <w:szCs w:val="28"/>
          <w:lang w:eastAsia="ru-RU"/>
        </w:rPr>
        <w:t>Таб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оринский</w:t>
      </w:r>
      <w:proofErr w:type="spellEnd"/>
      <w:r w:rsidR="008418E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деревня </w:t>
      </w:r>
      <w:proofErr w:type="spellStart"/>
      <w:r w:rsidR="008418E5">
        <w:rPr>
          <w:rFonts w:ascii="Times New Roman" w:hAnsi="Times New Roman" w:cs="Times New Roman"/>
          <w:sz w:val="28"/>
          <w:szCs w:val="28"/>
          <w:lang w:eastAsia="ru-RU"/>
        </w:rPr>
        <w:t>Оверино</w:t>
      </w:r>
      <w:proofErr w:type="spellEnd"/>
      <w:r w:rsidRPr="00A475AE">
        <w:rPr>
          <w:rFonts w:ascii="Times New Roman" w:hAnsi="Times New Roman" w:cs="Times New Roman"/>
          <w:sz w:val="28"/>
          <w:szCs w:val="28"/>
          <w:lang w:eastAsia="ru-RU"/>
        </w:rPr>
        <w:t>, улица Советская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дом № 13;</w:t>
      </w:r>
    </w:p>
    <w:p w:rsidR="008418E5" w:rsidRDefault="008418E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5AE" w:rsidRPr="00A475AE" w:rsidRDefault="00A475A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A475AE">
        <w:rPr>
          <w:rFonts w:ascii="Times New Roman" w:hAnsi="Times New Roman" w:cs="Times New Roman"/>
          <w:sz w:val="28"/>
          <w:szCs w:val="28"/>
          <w:lang w:eastAsia="ru-RU"/>
        </w:rPr>
        <w:t>Оверинская</w:t>
      </w:r>
      <w:proofErr w:type="spellEnd"/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библиотека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есто нахождения: 623995 Свердловская область, </w:t>
      </w:r>
      <w:proofErr w:type="spellStart"/>
      <w:r w:rsidRPr="00A475AE">
        <w:rPr>
          <w:rFonts w:ascii="Times New Roman" w:hAnsi="Times New Roman" w:cs="Times New Roman"/>
          <w:sz w:val="28"/>
          <w:szCs w:val="28"/>
          <w:lang w:eastAsia="ru-RU"/>
        </w:rPr>
        <w:t>Табори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нский</w:t>
      </w:r>
      <w:proofErr w:type="spellEnd"/>
      <w:r w:rsidR="008418E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деревня </w:t>
      </w:r>
      <w:proofErr w:type="spellStart"/>
      <w:r w:rsidR="008418E5">
        <w:rPr>
          <w:rFonts w:ascii="Times New Roman" w:hAnsi="Times New Roman" w:cs="Times New Roman"/>
          <w:sz w:val="28"/>
          <w:szCs w:val="28"/>
          <w:lang w:eastAsia="ru-RU"/>
        </w:rPr>
        <w:t>Оверино</w:t>
      </w:r>
      <w:proofErr w:type="spellEnd"/>
      <w:r w:rsidR="008418E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>улица Школьная,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дом 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кв.1;</w:t>
      </w:r>
    </w:p>
    <w:p w:rsidR="008418E5" w:rsidRDefault="008418E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5AE" w:rsidRPr="00A475AE" w:rsidRDefault="00A475A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475AE">
        <w:rPr>
          <w:rFonts w:ascii="Times New Roman" w:hAnsi="Times New Roman" w:cs="Times New Roman"/>
          <w:sz w:val="28"/>
          <w:szCs w:val="28"/>
          <w:lang w:eastAsia="ru-RU"/>
        </w:rPr>
        <w:t>Пальминская</w:t>
      </w:r>
      <w:proofErr w:type="spellEnd"/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й Дом культуры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есто нахождения: 623993 Свердловская область, </w:t>
      </w:r>
      <w:proofErr w:type="spellStart"/>
      <w:r w:rsidRPr="00A475AE">
        <w:rPr>
          <w:rFonts w:ascii="Times New Roman" w:hAnsi="Times New Roman" w:cs="Times New Roman"/>
          <w:sz w:val="28"/>
          <w:szCs w:val="28"/>
          <w:lang w:eastAsia="ru-RU"/>
        </w:rPr>
        <w:t>Таборинский</w:t>
      </w:r>
      <w:proofErr w:type="spellEnd"/>
      <w:r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деревня </w:t>
      </w:r>
      <w:proofErr w:type="spellStart"/>
      <w:r w:rsidRPr="00A475AE">
        <w:rPr>
          <w:rFonts w:ascii="Times New Roman" w:hAnsi="Times New Roman" w:cs="Times New Roman"/>
          <w:sz w:val="28"/>
          <w:szCs w:val="28"/>
          <w:lang w:eastAsia="ru-RU"/>
        </w:rPr>
        <w:t>Пальмино</w:t>
      </w:r>
      <w:proofErr w:type="spellEnd"/>
      <w:r w:rsidRPr="00A475AE">
        <w:rPr>
          <w:rFonts w:ascii="Times New Roman" w:hAnsi="Times New Roman" w:cs="Times New Roman"/>
          <w:sz w:val="28"/>
          <w:szCs w:val="28"/>
          <w:lang w:eastAsia="ru-RU"/>
        </w:rPr>
        <w:t>, улица Центральная</w:t>
      </w:r>
      <w:r w:rsidR="008418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335E">
        <w:rPr>
          <w:rFonts w:ascii="Times New Roman" w:hAnsi="Times New Roman" w:cs="Times New Roman"/>
          <w:sz w:val="28"/>
          <w:szCs w:val="28"/>
          <w:lang w:eastAsia="ru-RU"/>
        </w:rPr>
        <w:t xml:space="preserve"> дом 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33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75AE">
        <w:rPr>
          <w:rFonts w:ascii="Times New Roman" w:hAnsi="Times New Roman" w:cs="Times New Roman"/>
          <w:sz w:val="28"/>
          <w:szCs w:val="28"/>
          <w:lang w:eastAsia="ru-RU"/>
        </w:rPr>
        <w:t>38;</w:t>
      </w:r>
    </w:p>
    <w:p w:rsidR="008418E5" w:rsidRDefault="008418E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5AE" w:rsidRPr="00A475AE" w:rsidRDefault="008418E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Пальминская</w:t>
      </w:r>
      <w:proofErr w:type="spellEnd"/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есто на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623993 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Свердловская </w:t>
      </w:r>
      <w:proofErr w:type="gramStart"/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End"/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Табор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дерев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Пальмино</w:t>
      </w:r>
      <w:proofErr w:type="spellEnd"/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улица Централь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дом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33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38; </w:t>
      </w:r>
    </w:p>
    <w:p w:rsidR="008418E5" w:rsidRDefault="008418E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75AE" w:rsidRPr="008906C5" w:rsidRDefault="008418E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узнец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библиотека,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есто нахо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623994 Свердловская область, </w:t>
      </w:r>
      <w:proofErr w:type="spellStart"/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Табор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 xml:space="preserve"> деревня Кузнецово, улица Южн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ом № </w:t>
      </w:r>
      <w:r w:rsidR="00A475AE" w:rsidRPr="00A475A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C83AC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C21FFD" w:rsidRPr="00635CC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 Бюджетное учреждение отвечает по своим обязательствам всем находящимся у него на праве оперативного управления имуществом, как закрепленным за Бюджетным учреждением Учредителем, так и приобретенным за счет доходов, полученных от приносящей доход деятельности, за исключением особо ценного движимого имущества,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крепленного за Бюджетным </w:t>
      </w:r>
      <w:proofErr w:type="gramStart"/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учреждением  Учредителем</w:t>
      </w:r>
      <w:proofErr w:type="gramEnd"/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, или приобретенного Бюджетным учреждением за счет средств, выделенных ему Учредителем, а также недвижимого имущества. Учредитель не несет ответственности по обязательствам Бюджетного учреждения. Бюджетное учреждение не отвечает по обязательствам Учредителя Бюджетного учреждения.</w:t>
      </w:r>
    </w:p>
    <w:p w:rsidR="00FD4C73" w:rsidRPr="00635CC6" w:rsidRDefault="0032437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4C73" w:rsidRPr="00635CC6" w:rsidRDefault="00C21FF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32437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83ACE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Бюджетное учреждение отвечает по своим обязательствам </w:t>
      </w:r>
      <w:r w:rsidR="00D51AB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находящимися в его распоряжении денежными средствами, при их недостаточности субсидиарную ответственность по обязательствам Бюджетного учреждения, несет </w:t>
      </w:r>
      <w:r w:rsidR="007E1322" w:rsidRPr="00635CC6">
        <w:rPr>
          <w:rFonts w:ascii="Times New Roman" w:hAnsi="Times New Roman" w:cs="Times New Roman"/>
          <w:sz w:val="28"/>
          <w:szCs w:val="28"/>
          <w:lang w:eastAsia="ru-RU"/>
        </w:rPr>
        <w:t>Учредитель</w:t>
      </w:r>
      <w:r w:rsidR="00224055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1AB6" w:rsidRPr="00635CC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24055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055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32437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4</w:t>
      </w:r>
      <w:r w:rsidR="00B8057B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Бюджетное учреждение самостоятельно в осуществлении своей творческой, производственной и экономической деятельности в пределах, определяемых законода</w:t>
      </w:r>
      <w:r w:rsidR="00AD0C67" w:rsidRPr="00635CC6">
        <w:rPr>
          <w:rFonts w:ascii="Times New Roman" w:hAnsi="Times New Roman" w:cs="Times New Roman"/>
          <w:sz w:val="28"/>
          <w:szCs w:val="28"/>
          <w:lang w:eastAsia="ru-RU"/>
        </w:rPr>
        <w:t>тельствами Российской Федерации</w:t>
      </w:r>
      <w:r w:rsidR="00224055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057B" w:rsidRPr="00635CC6" w:rsidRDefault="00B8057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32437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D491A" w:rsidRPr="00635CC6">
        <w:rPr>
          <w:rFonts w:ascii="Times New Roman" w:hAnsi="Times New Roman" w:cs="Times New Roman"/>
          <w:sz w:val="28"/>
          <w:szCs w:val="28"/>
          <w:lang w:eastAsia="ru-RU"/>
        </w:rPr>
        <w:t>Бюджетное учреждение о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существля</w:t>
      </w:r>
      <w:r w:rsidR="000D491A" w:rsidRPr="00635CC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т оперативный бухгалтерский учет результатов хозяйств</w:t>
      </w:r>
      <w:r w:rsidR="000D491A" w:rsidRPr="00635CC6">
        <w:rPr>
          <w:rFonts w:ascii="Times New Roman" w:hAnsi="Times New Roman" w:cs="Times New Roman"/>
          <w:sz w:val="28"/>
          <w:szCs w:val="28"/>
          <w:lang w:eastAsia="ru-RU"/>
        </w:rPr>
        <w:t>енной и иной деятельности, ведет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ческую и бухгалтерскую отчетность, отчитываясь о результатах деятельности в порядке и сроки, установленные в пределах законодательства Российской Федерации</w:t>
      </w:r>
      <w:r w:rsidR="000D491A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91A" w:rsidRPr="00635CC6" w:rsidRDefault="000D491A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32437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. 3а искажение государственной отчетности должностные лица Бюджетного учреждения несут установленную законодательством РФ дисциплинарную, административную и уголовную ответственности.</w:t>
      </w:r>
    </w:p>
    <w:p w:rsidR="008E33C1" w:rsidRDefault="008E33C1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91A" w:rsidRPr="00635CC6" w:rsidRDefault="000D491A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32437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. Бюджетное учреждение предоставляет на рассмотрение и согласование Учредителю перспективные планы работы, финансовые и статистические отчеты, сметы.</w:t>
      </w:r>
    </w:p>
    <w:p w:rsidR="00B8057B" w:rsidRPr="00635CC6" w:rsidRDefault="00B8057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4B375C" w:rsidP="00A333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5C49" w:rsidRPr="00635CC6" w:rsidRDefault="004B375C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ЕДМЕТ, ЦЕЛИ И ВИДЫ ДЕЯТЕЛЬНОСТИ</w:t>
      </w:r>
    </w:p>
    <w:p w:rsidR="004B375C" w:rsidRPr="00635CC6" w:rsidRDefault="004B375C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НОГО УЧРЕЖДЕНИЯ</w:t>
      </w:r>
    </w:p>
    <w:p w:rsidR="009F1226" w:rsidRPr="00635CC6" w:rsidRDefault="009F1226" w:rsidP="00A333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4B375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2.1. Бюджетное учреждение осуществляет свою деятельность в соответствии с предметом и целями деятельности, определенными в </w:t>
      </w:r>
      <w:r w:rsidR="00224055" w:rsidRPr="00635CC6">
        <w:rPr>
          <w:rFonts w:ascii="Times New Roman" w:hAnsi="Times New Roman" w:cs="Times New Roman"/>
          <w:sz w:val="28"/>
          <w:szCs w:val="28"/>
          <w:lang w:eastAsia="ru-RU"/>
        </w:rPr>
        <w:t>соответствии с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-правовыми актами органов местного самоуправл</w:t>
      </w:r>
      <w:r w:rsidR="00224055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ения </w:t>
      </w:r>
      <w:proofErr w:type="spellStart"/>
      <w:r w:rsidR="00224055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ого</w:t>
      </w:r>
      <w:proofErr w:type="spellEnd"/>
      <w:r w:rsidR="00224055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, настоящим Уставом, путем выполнения работ, оказания услуг в сфере культуры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1AE" w:rsidRPr="00635CC6" w:rsidRDefault="004B375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2. Основн</w:t>
      </w:r>
      <w:r w:rsidR="00A305AF" w:rsidRPr="00635CC6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цель</w:t>
      </w:r>
      <w:r w:rsidR="00A305AF" w:rsidRPr="00635CC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05AF" w:rsidRPr="00635CC6">
        <w:rPr>
          <w:rFonts w:ascii="Times New Roman" w:hAnsi="Times New Roman" w:cs="Times New Roman"/>
          <w:sz w:val="28"/>
          <w:szCs w:val="28"/>
          <w:lang w:eastAsia="ru-RU"/>
        </w:rPr>
        <w:t>создания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="00A305AF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05AF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</w:t>
      </w:r>
      <w:proofErr w:type="gramEnd"/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досуга  и </w:t>
      </w:r>
      <w:r w:rsidR="00E111AE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приобщения жителей </w:t>
      </w:r>
      <w:proofErr w:type="spellStart"/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ого</w:t>
      </w:r>
      <w:proofErr w:type="spellEnd"/>
      <w:r w:rsidR="00E111AE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 творчеству, культурному развитию и самообразованию, люб</w:t>
      </w:r>
      <w:r w:rsidR="003D765A" w:rsidRPr="00635CC6">
        <w:rPr>
          <w:rFonts w:ascii="Times New Roman" w:hAnsi="Times New Roman" w:cs="Times New Roman"/>
          <w:sz w:val="28"/>
          <w:szCs w:val="28"/>
          <w:lang w:eastAsia="ru-RU"/>
        </w:rPr>
        <w:t>ительскому искусству и ремеслам,</w:t>
      </w:r>
      <w:r w:rsidR="003D765A" w:rsidRPr="00635CC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544A5" w:rsidRPr="00635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</w:t>
      </w:r>
      <w:r w:rsidR="00E544A5" w:rsidRPr="00635C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544A5" w:rsidRPr="00635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3D765A" w:rsidRPr="00635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разовательным программам в области культуры и искусств, а также </w:t>
      </w:r>
      <w:r w:rsidR="003D765A" w:rsidRPr="00635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хранения бесплатности для населения основных услуг общедоступных библиотек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1AE" w:rsidRPr="00635CC6" w:rsidRDefault="004B375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3. Предметом деятельности Бюджетного учреждения является: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11AE" w:rsidRPr="00635CC6" w:rsidRDefault="00E111A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2.3.1.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формирование и 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6BA3" w:rsidRPr="00635CC6" w:rsidRDefault="00E111A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3.2.</w:t>
      </w:r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организации культурного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досуга и отдыха</w:t>
      </w:r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 </w:t>
      </w:r>
      <w:proofErr w:type="spellStart"/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>Кузнецовского</w:t>
      </w:r>
      <w:proofErr w:type="spellEnd"/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A96BA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3.3.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  обеспечение доступности библиотечных услуг и библиотечных фондов для жителей посел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4B375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 Для достижения поставленной цели Бюджетное учреждение осуществляет следующие виды деятельности, относящиеся к его основной деятельности:</w:t>
      </w:r>
    </w:p>
    <w:p w:rsidR="00A96BA3" w:rsidRPr="00635CC6" w:rsidRDefault="00A96BA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4B375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2.4.1.  деятельность клубных формирований (кружки, коллективы и студии любительского художественного и технического творчества, театры любительские объединения и клубы по интересам, школы и курсы прикладных знаний и </w:t>
      </w:r>
      <w:proofErr w:type="gramStart"/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навыков, </w:t>
      </w:r>
      <w:r w:rsidR="008E33C1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proofErr w:type="gramEnd"/>
      <w:r w:rsidR="008E33C1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я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, а также другие клубные формирования творческого, просветительского, физкультурно-оздоровительного и иного направления)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A96BA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2. организация и проведение фестивалей, смотров, конкурсов, выставок как форм показа результатов творческой де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ятельности клубных формирований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A96BA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E111AE" w:rsidRPr="00635CC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 организация и проведение спектаклей, концертов, театрально-зрелищных и выставочных мероприятий, в том числе с участием самодеятельных и профессиональных коллективов, исполнителей и авторов, реализация б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илетов на указанные мероприятия;</w:t>
      </w:r>
    </w:p>
    <w:p w:rsidR="004B375C" w:rsidRPr="00635CC6" w:rsidRDefault="004B375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 и проведение массовых театрализованных праздников и представлений, народных 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гуляний, обрядов и ритуалов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A96BA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5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 демонстра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ция кинофильмов и видеопрограмм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A96BA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6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0EEB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4B375C" w:rsidRPr="00635CC6">
        <w:rPr>
          <w:rFonts w:ascii="Times New Roman" w:hAnsi="Times New Roman" w:cs="Times New Roman"/>
          <w:bCs/>
          <w:sz w:val="28"/>
          <w:szCs w:val="28"/>
          <w:lang w:eastAsia="ru-RU"/>
        </w:rPr>
        <w:t>рочая зрелищно-развлекательная деятельность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, в рамках которо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деятельность танцплощадок, дискотек, школ танцев (проведение вечеров отдыха и танцев, дискотек, молодежных балов, карнавалов, детских утренников, игровых и других куль</w:t>
      </w:r>
      <w:r w:rsidR="00B17B05" w:rsidRPr="00635CC6">
        <w:rPr>
          <w:rFonts w:ascii="Times New Roman" w:hAnsi="Times New Roman" w:cs="Times New Roman"/>
          <w:sz w:val="28"/>
          <w:szCs w:val="28"/>
          <w:lang w:eastAsia="ru-RU"/>
        </w:rPr>
        <w:t>турно-развлекательных программ)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4B375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A96BA3" w:rsidRPr="00635CC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.  учет и хранение библиотечных фондов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17B0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8.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е каталогов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17B0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9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 выдача документов из библиотечных фондов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17B0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10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11AE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подготовка справок и предоставление консультаций посетителям библиотеки: поиск данных, их отбор и сортировка по запросам, предоставление отобранных данных пользователям, в том числе в режиме удаленного доступа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C73" w:rsidRDefault="00B17B0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11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еятельность по созданию и использованию баз данных и информационных ресурсов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0EEB" w:rsidRPr="00635CC6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17B0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12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роведение культурно-просветительских и образовательных мероприятий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литературных вечеров, встреч, конференций, лекций, конкурсов и иных культурных акций, организация читательских любительских клубов и объединений по интересам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17B05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4.13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отрудничество с </w:t>
      </w:r>
      <w:proofErr w:type="gramStart"/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другими  библиотеками</w:t>
      </w:r>
      <w:proofErr w:type="gramEnd"/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, развитие системы межбиблиотечного абонемента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еализация входных билетов и абонементов на спектакли и концерты, проводимые на стационаре и гастролях, творческие вечера, фестивали, дискотеки, проводимые собственными силами или силами приглашенных коллективов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15. о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рганизация и проведение вечеров отдыха, танцевальных и иных вечеров, праздников, встреч, гражданских и семейных </w:t>
      </w:r>
      <w:proofErr w:type="gramStart"/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обря</w:t>
      </w:r>
      <w:r w:rsidR="00194353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дов,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дискотек</w:t>
      </w:r>
      <w:proofErr w:type="gramEnd"/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, концертов, спектаклей и иных</w:t>
      </w:r>
      <w:r w:rsidR="00194353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-досуговых мероприятий, том числе по заявкам организаций, предприятий, граждан д</w:t>
      </w:r>
      <w:r w:rsidR="00194353" w:rsidRPr="00635CC6">
        <w:rPr>
          <w:rFonts w:ascii="Times New Roman" w:hAnsi="Times New Roman" w:cs="Times New Roman"/>
          <w:sz w:val="28"/>
          <w:szCs w:val="28"/>
          <w:lang w:eastAsia="ru-RU"/>
        </w:rPr>
        <w:t>ля показа на собственных  площадках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16. п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редоставление сценических площадок для проведения гастрольных и выездных мероприятий иногородних театров, концертов коллективов (групп, исполнителей), коллективов художественной самодеятельности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17. о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казание по социально-творческим заказам, другим договорам с юридическими и физическими лицами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онно-библиографическое обслуживание (письменное информирование пользователей о поступлении в фонд библиотеки 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ресующих изданий и материалов; годовое абонементное обслуживание организаций; подготовка и проведение библиографических обзоров и экскурсий по библиотеке)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3A4EAC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A4EAC" w:rsidRPr="00635CC6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роведение выездных библиотечно-информационных мероприятий по заявка</w:t>
      </w:r>
      <w:r w:rsidR="003A4EAC" w:rsidRPr="00635CC6">
        <w:rPr>
          <w:rFonts w:ascii="Times New Roman" w:hAnsi="Times New Roman" w:cs="Times New Roman"/>
          <w:sz w:val="28"/>
          <w:szCs w:val="28"/>
          <w:lang w:eastAsia="ru-RU"/>
        </w:rPr>
        <w:t>м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75C" w:rsidRPr="00635CC6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2</w:t>
      </w:r>
      <w:r w:rsidR="003A4EAC" w:rsidRPr="00635CC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B375C" w:rsidRPr="00635CC6">
        <w:rPr>
          <w:rFonts w:ascii="Times New Roman" w:hAnsi="Times New Roman" w:cs="Times New Roman"/>
          <w:sz w:val="28"/>
          <w:szCs w:val="28"/>
          <w:lang w:eastAsia="ru-RU"/>
        </w:rPr>
        <w:t>азработка сценариев праздничных мероприятий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EEF" w:rsidRPr="00635CC6" w:rsidRDefault="004B375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A0EE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4EFE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EEF" w:rsidRPr="00635CC6">
        <w:rPr>
          <w:rFonts w:ascii="Times New Roman" w:hAnsi="Times New Roman" w:cs="Times New Roman"/>
          <w:sz w:val="28"/>
          <w:szCs w:val="28"/>
          <w:lang w:eastAsia="ru-RU"/>
        </w:rPr>
        <w:t>Иные виды деятельности, не являющиеся основными:</w:t>
      </w:r>
    </w:p>
    <w:p w:rsidR="00C36EEF" w:rsidRPr="00635CC6" w:rsidRDefault="00C36EEF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>- предоставление услуг (работ) по записи фонограмм;</w:t>
      </w:r>
    </w:p>
    <w:p w:rsidR="00C36EEF" w:rsidRPr="00635CC6" w:rsidRDefault="00C36EEF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- сдача помещений в аренду (без ущерба основной деятельности) для проведения мероприятий, курсов, лекториев, выставок - </w:t>
      </w:r>
      <w:proofErr w:type="gramStart"/>
      <w:r w:rsidRPr="00635CC6">
        <w:rPr>
          <w:rFonts w:ascii="Times New Roman" w:hAnsi="Times New Roman" w:cs="Times New Roman"/>
          <w:sz w:val="28"/>
          <w:szCs w:val="28"/>
          <w:lang w:eastAsia="ru-RU"/>
        </w:rPr>
        <w:t>продаж  и</w:t>
      </w:r>
      <w:proofErr w:type="gramEnd"/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т.д.;</w:t>
      </w:r>
    </w:p>
    <w:p w:rsidR="00C36EEF" w:rsidRPr="00635CC6" w:rsidRDefault="006A084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6EEF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gramStart"/>
      <w:r w:rsidR="00C36EEF" w:rsidRPr="00635CC6">
        <w:rPr>
          <w:rFonts w:ascii="Times New Roman" w:hAnsi="Times New Roman" w:cs="Times New Roman"/>
          <w:sz w:val="28"/>
          <w:szCs w:val="28"/>
          <w:lang w:eastAsia="ru-RU"/>
        </w:rPr>
        <w:t>площадей  под</w:t>
      </w:r>
      <w:proofErr w:type="gramEnd"/>
      <w:r w:rsidR="00C36EEF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внешнюю и внутреннюю рекламу;</w:t>
      </w:r>
    </w:p>
    <w:p w:rsidR="00C36EEF" w:rsidRPr="00635CC6" w:rsidRDefault="006A084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6EEF" w:rsidRPr="00635CC6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 (работ) по прокату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6EEF" w:rsidRPr="00635CC6" w:rsidRDefault="00C36EEF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0846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 (работ) по продаже (розничная торговля) сувениров, изделий народных художественных промыслов</w:t>
      </w:r>
      <w:r w:rsidR="006A0846" w:rsidRPr="00635C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0846" w:rsidRPr="00635CC6" w:rsidRDefault="006A084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846" w:rsidRPr="00635CC6" w:rsidRDefault="006A084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Указанные в настоящем подпункте виды деятельности</w:t>
      </w:r>
      <w:r w:rsidR="00BA0EEB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BA0EEB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 являются видами деятельности, приносящей доход.</w:t>
      </w:r>
    </w:p>
    <w:p w:rsidR="00BA0EEB" w:rsidRDefault="00BA0EEB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846" w:rsidRPr="00635CC6" w:rsidRDefault="006A084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Бюджетное учреждение вправе осуществлять виды деятельности, указанные в настоящем подпункте, лишь постольку, поскольку это служит достижению целей, ради которых оно создано, и соответствующие указанным целям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846" w:rsidRPr="00635CC6" w:rsidRDefault="006A084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2.</w:t>
      </w:r>
      <w:r w:rsidR="00BA0EEB">
        <w:rPr>
          <w:rFonts w:ascii="Times New Roman" w:hAnsi="Times New Roman" w:cs="Times New Roman"/>
          <w:sz w:val="28"/>
          <w:szCs w:val="28"/>
        </w:rPr>
        <w:t>6</w:t>
      </w:r>
      <w:r w:rsidRPr="00635CC6">
        <w:rPr>
          <w:rFonts w:ascii="Times New Roman" w:hAnsi="Times New Roman" w:cs="Times New Roman"/>
          <w:sz w:val="28"/>
          <w:szCs w:val="28"/>
        </w:rPr>
        <w:t xml:space="preserve">. Муниципальные задания для Бюджетного учреждения формируются и утверждаются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Учредителем  в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порядке, определенном администрацией </w:t>
      </w:r>
      <w:proofErr w:type="spellStart"/>
      <w:r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635CC6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основными видами деятельности Бюджетного учреждения закрепленными в настоящем Уставе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39" w:rsidRPr="00635CC6" w:rsidRDefault="005A49E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A5839" w:rsidRPr="00635CC6">
        <w:rPr>
          <w:rFonts w:ascii="Times New Roman" w:hAnsi="Times New Roman" w:cs="Times New Roman"/>
          <w:sz w:val="28"/>
          <w:szCs w:val="28"/>
        </w:rPr>
        <w:t>. Бюджетное учреждение не вправе отказаться от выполнения муниципального зада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226" w:rsidRDefault="008A583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2.8. Бюджетное учреждение вправе сверх установленного муниципального задания, а так 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при  оказании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одних и тех же услуг ( выполнение работ)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E54E6A" w:rsidRDefault="00E54E6A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E6A" w:rsidRPr="00635CC6" w:rsidRDefault="00E54E6A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7D2" w:rsidRDefault="003627D2" w:rsidP="00427A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C6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CC6">
        <w:rPr>
          <w:rFonts w:ascii="Times New Roman" w:hAnsi="Times New Roman" w:cs="Times New Roman"/>
          <w:b/>
          <w:sz w:val="28"/>
          <w:szCs w:val="28"/>
        </w:rPr>
        <w:t>О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РГАНИЗАЦИЯ</w:t>
      </w:r>
      <w:r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A2845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И</w:t>
      </w:r>
      <w:r w:rsidR="006A2845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ПОРЯДОК УПРАВЛЕНИЯ</w:t>
      </w:r>
      <w:r w:rsidR="006A2845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БЮДЖЕТНЫМ</w:t>
      </w:r>
      <w:r w:rsidR="006A2845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6A2845" w:rsidRPr="00635CC6">
        <w:rPr>
          <w:rFonts w:ascii="Times New Roman" w:hAnsi="Times New Roman" w:cs="Times New Roman"/>
          <w:b/>
          <w:sz w:val="28"/>
          <w:szCs w:val="28"/>
        </w:rPr>
        <w:t>.</w:t>
      </w:r>
    </w:p>
    <w:p w:rsidR="00E54E6A" w:rsidRPr="00635CC6" w:rsidRDefault="00E54E6A" w:rsidP="00427A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3.1. </w:t>
      </w:r>
      <w:r w:rsidR="006A2845" w:rsidRPr="00635CC6">
        <w:rPr>
          <w:rFonts w:ascii="Times New Roman" w:hAnsi="Times New Roman" w:cs="Times New Roman"/>
          <w:sz w:val="28"/>
          <w:szCs w:val="28"/>
        </w:rPr>
        <w:t>Управление Бюджетным у</w:t>
      </w:r>
      <w:r w:rsidRPr="00635CC6">
        <w:rPr>
          <w:rFonts w:ascii="Times New Roman" w:hAnsi="Times New Roman" w:cs="Times New Roman"/>
          <w:sz w:val="28"/>
          <w:szCs w:val="28"/>
        </w:rPr>
        <w:t xml:space="preserve">чреждением осуществляется в соответствии с законодательством Российской Федерации, Свердловской области, нормативно-правовыми актами Учредителя - Администрации </w:t>
      </w:r>
      <w:proofErr w:type="spellStart"/>
      <w:proofErr w:type="gramStart"/>
      <w:r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635CC6">
        <w:rPr>
          <w:rFonts w:ascii="Times New Roman" w:hAnsi="Times New Roman" w:cs="Times New Roman"/>
          <w:sz w:val="28"/>
          <w:szCs w:val="28"/>
        </w:rPr>
        <w:t xml:space="preserve">  сельског</w:t>
      </w:r>
      <w:r w:rsidR="001F1ED0" w:rsidRPr="00635C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F1ED0" w:rsidRPr="00635CC6">
        <w:rPr>
          <w:rFonts w:ascii="Times New Roman" w:hAnsi="Times New Roman" w:cs="Times New Roman"/>
          <w:sz w:val="28"/>
          <w:szCs w:val="28"/>
        </w:rPr>
        <w:t xml:space="preserve"> поселения и настоящим Уставом</w:t>
      </w:r>
      <w:r w:rsidRPr="00635CC6">
        <w:rPr>
          <w:rFonts w:ascii="Times New Roman" w:hAnsi="Times New Roman" w:cs="Times New Roman"/>
          <w:sz w:val="28"/>
          <w:szCs w:val="28"/>
        </w:rPr>
        <w:t>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Управление  Бюджетного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6A2845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ем строится на принципах единоначал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C73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3.3. Непос</w:t>
      </w:r>
      <w:r w:rsidR="00530E1A">
        <w:rPr>
          <w:rFonts w:ascii="Times New Roman" w:hAnsi="Times New Roman" w:cs="Times New Roman"/>
          <w:sz w:val="28"/>
          <w:szCs w:val="28"/>
        </w:rPr>
        <w:t>редственное руководство Бюджетным</w:t>
      </w:r>
      <w:r w:rsidR="006A2845" w:rsidRPr="00635CC6">
        <w:rPr>
          <w:rFonts w:ascii="Times New Roman" w:hAnsi="Times New Roman" w:cs="Times New Roman"/>
          <w:sz w:val="28"/>
          <w:szCs w:val="28"/>
        </w:rPr>
        <w:t xml:space="preserve"> у</w:t>
      </w:r>
      <w:r w:rsidRPr="00635CC6">
        <w:rPr>
          <w:rFonts w:ascii="Times New Roman" w:hAnsi="Times New Roman" w:cs="Times New Roman"/>
          <w:sz w:val="28"/>
          <w:szCs w:val="28"/>
        </w:rPr>
        <w:t>чреждением осуществляет директор, назначаемый на эту должн</w:t>
      </w:r>
      <w:r w:rsidR="00C36EEF" w:rsidRPr="00635CC6">
        <w:rPr>
          <w:rFonts w:ascii="Times New Roman" w:hAnsi="Times New Roman" w:cs="Times New Roman"/>
          <w:sz w:val="28"/>
          <w:szCs w:val="28"/>
        </w:rPr>
        <w:t>ость г</w:t>
      </w:r>
      <w:r w:rsidRPr="00635CC6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635CC6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27AB1">
        <w:rPr>
          <w:rFonts w:ascii="Times New Roman" w:hAnsi="Times New Roman" w:cs="Times New Roman"/>
          <w:sz w:val="28"/>
          <w:szCs w:val="28"/>
        </w:rPr>
        <w:t xml:space="preserve">селения, путём заключения с ним </w:t>
      </w:r>
      <w:r w:rsidRPr="00635CC6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427AB1">
        <w:rPr>
          <w:rFonts w:ascii="Times New Roman" w:hAnsi="Times New Roman" w:cs="Times New Roman"/>
          <w:sz w:val="28"/>
          <w:szCs w:val="28"/>
        </w:rPr>
        <w:t xml:space="preserve"> на определенный срок (не более 5 лет)</w:t>
      </w:r>
      <w:r w:rsidRPr="00635CC6">
        <w:rPr>
          <w:rFonts w:ascii="Times New Roman" w:hAnsi="Times New Roman" w:cs="Times New Roman"/>
          <w:sz w:val="28"/>
          <w:szCs w:val="28"/>
        </w:rPr>
        <w:t>, в котором регламентируются права и обязанности, срок полномочий, условия труда, отдыха и оплаты, основания для прекращения трудовых отношений с ним и прочие условия в соответствии с законодательством Российской Федерации.</w:t>
      </w:r>
    </w:p>
    <w:p w:rsidR="00530E1A" w:rsidRPr="00635CC6" w:rsidRDefault="00530E1A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3.4. Руководитель </w:t>
      </w:r>
      <w:r w:rsidR="0008214B" w:rsidRPr="00635CC6">
        <w:rPr>
          <w:rFonts w:ascii="Times New Roman" w:hAnsi="Times New Roman" w:cs="Times New Roman"/>
          <w:sz w:val="28"/>
          <w:szCs w:val="28"/>
        </w:rPr>
        <w:t>осуществляет текущее руководство деятельностью Бюджетного учреждения и подотчётен</w:t>
      </w:r>
      <w:r w:rsidRPr="00635C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635CC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3.5. Директор действует от имени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6A2845" w:rsidRPr="00635CC6">
        <w:rPr>
          <w:rFonts w:ascii="Times New Roman" w:hAnsi="Times New Roman" w:cs="Times New Roman"/>
          <w:sz w:val="28"/>
          <w:szCs w:val="28"/>
        </w:rPr>
        <w:t xml:space="preserve"> у</w:t>
      </w:r>
      <w:r w:rsidRPr="00635CC6">
        <w:rPr>
          <w:rFonts w:ascii="Times New Roman" w:hAnsi="Times New Roman" w:cs="Times New Roman"/>
          <w:sz w:val="28"/>
          <w:szCs w:val="28"/>
        </w:rPr>
        <w:t>чреждения без доверенности, представляет его интерес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ы в органах </w:t>
      </w:r>
      <w:proofErr w:type="gramStart"/>
      <w:r w:rsidR="001748CE" w:rsidRPr="00635CC6">
        <w:rPr>
          <w:rFonts w:ascii="Times New Roman" w:hAnsi="Times New Roman" w:cs="Times New Roman"/>
          <w:sz w:val="28"/>
          <w:szCs w:val="28"/>
        </w:rPr>
        <w:t>государственной  власти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и местного самоуправления, во взаимоотношениях с юридическими и физическими лицами на территории Российской Федерации</w:t>
      </w:r>
      <w:r w:rsidR="0008214B" w:rsidRPr="00635CC6">
        <w:rPr>
          <w:rFonts w:ascii="Times New Roman" w:hAnsi="Times New Roman" w:cs="Times New Roman"/>
          <w:sz w:val="28"/>
          <w:szCs w:val="28"/>
        </w:rPr>
        <w:t>, решает вопросы не относящиеся к исключительной компетенции Учредител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3.6. Директор 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A2845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 осуществляет следующие полномочия: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организует и несет полную ответс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твенность за результаты </w:t>
      </w:r>
      <w:proofErr w:type="gramStart"/>
      <w:r w:rsidR="001748CE" w:rsidRPr="00635CC6">
        <w:rPr>
          <w:rFonts w:ascii="Times New Roman" w:hAnsi="Times New Roman" w:cs="Times New Roman"/>
          <w:sz w:val="28"/>
          <w:szCs w:val="28"/>
        </w:rPr>
        <w:t>работы  Бюджетного</w:t>
      </w:r>
      <w:proofErr w:type="gramEnd"/>
      <w:r w:rsidR="001748CE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6A2845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</w:rPr>
        <w:t xml:space="preserve">совершает в установленном порядке сделки от имени 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A2845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;</w:t>
      </w:r>
    </w:p>
    <w:p w:rsidR="003627D2" w:rsidRPr="00635CC6" w:rsidRDefault="001748C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627D2" w:rsidRPr="00635CC6">
        <w:rPr>
          <w:rFonts w:ascii="Times New Roman" w:hAnsi="Times New Roman" w:cs="Times New Roman"/>
          <w:sz w:val="28"/>
          <w:szCs w:val="28"/>
        </w:rPr>
        <w:t xml:space="preserve">распоряжается </w:t>
      </w:r>
      <w:proofErr w:type="gramStart"/>
      <w:r w:rsidR="003627D2" w:rsidRPr="00635CC6">
        <w:rPr>
          <w:rFonts w:ascii="Times New Roman" w:hAnsi="Times New Roman" w:cs="Times New Roman"/>
          <w:sz w:val="28"/>
          <w:szCs w:val="28"/>
        </w:rPr>
        <w:t>имуществом</w:t>
      </w:r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3627D2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6A2845" w:rsidRPr="00635CC6">
        <w:rPr>
          <w:rFonts w:ascii="Times New Roman" w:hAnsi="Times New Roman" w:cs="Times New Roman"/>
          <w:sz w:val="28"/>
          <w:szCs w:val="28"/>
        </w:rPr>
        <w:t>у</w:t>
      </w:r>
      <w:r w:rsidR="003627D2" w:rsidRPr="00635CC6">
        <w:rPr>
          <w:rFonts w:ascii="Times New Roman" w:hAnsi="Times New Roman" w:cs="Times New Roman"/>
          <w:sz w:val="28"/>
          <w:szCs w:val="28"/>
        </w:rPr>
        <w:t>чреждения в пределах норм, установленных договором о закреплении имущества, обеспечивает сохранность и рациональное использование имущества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утверждает структуру, штатное расписание в пределах выделенных ассигнований по согласовани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ю с Администрацией </w:t>
      </w:r>
      <w:proofErr w:type="spellStart"/>
      <w:r w:rsidR="001748CE"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="001748CE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выдаёт доверенности, совершает иные юридические действ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разрабатывает и представляет на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</w:rPr>
        <w:t>Учредителю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план финанс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ово-хозяйственной деятельности  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заключает договоры, муниципальные контракты с юридическими и физическими лицами, в соответствии с законодательством Российской Федерации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lastRenderedPageBreak/>
        <w:t>- в пределах своей компетенции издаёт приказы, даёт распоряжения и указания, обязательные для всех работников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у</w:t>
      </w:r>
      <w:r w:rsidRPr="00635CC6">
        <w:rPr>
          <w:rFonts w:ascii="Times New Roman" w:hAnsi="Times New Roman" w:cs="Times New Roman"/>
          <w:sz w:val="28"/>
          <w:szCs w:val="28"/>
        </w:rPr>
        <w:t>чрежде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устанавливает размер оплаты труда работников </w:t>
      </w:r>
      <w:r w:rsidR="001748CE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 xml:space="preserve">чреждения в соответствии с Положением об оплате труда работников муниципальных </w:t>
      </w:r>
      <w:proofErr w:type="gramStart"/>
      <w:r w:rsidR="00C36EEF" w:rsidRPr="00635CC6">
        <w:rPr>
          <w:rFonts w:ascii="Times New Roman" w:hAnsi="Times New Roman" w:cs="Times New Roman"/>
          <w:sz w:val="28"/>
          <w:szCs w:val="28"/>
        </w:rPr>
        <w:t>бюджетных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  </w:t>
      </w:r>
      <w:r w:rsidR="001748CE" w:rsidRPr="00635CC6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1748CE" w:rsidRPr="00635CC6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1748CE"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635CC6">
        <w:rPr>
          <w:rFonts w:ascii="Times New Roman" w:hAnsi="Times New Roman" w:cs="Times New Roman"/>
          <w:sz w:val="28"/>
          <w:szCs w:val="28"/>
        </w:rPr>
        <w:t xml:space="preserve"> сельского поселения и в пределах выделенных лимитов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заключает с работниками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 трудовые договор</w:t>
      </w:r>
      <w:r w:rsidR="000C108C">
        <w:rPr>
          <w:rFonts w:ascii="Times New Roman" w:hAnsi="Times New Roman" w:cs="Times New Roman"/>
          <w:sz w:val="28"/>
          <w:szCs w:val="28"/>
        </w:rPr>
        <w:t>ы</w:t>
      </w:r>
      <w:r w:rsidRPr="00635CC6">
        <w:rPr>
          <w:rFonts w:ascii="Times New Roman" w:hAnsi="Times New Roman" w:cs="Times New Roman"/>
          <w:sz w:val="28"/>
          <w:szCs w:val="28"/>
        </w:rPr>
        <w:t>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осуществляет прием и увольнение работников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у</w:t>
      </w:r>
      <w:r w:rsidRPr="00635CC6">
        <w:rPr>
          <w:rFonts w:ascii="Times New Roman" w:hAnsi="Times New Roman" w:cs="Times New Roman"/>
          <w:sz w:val="28"/>
          <w:szCs w:val="28"/>
        </w:rPr>
        <w:t>чреждения, расстановку кадров, распределение должностных обязанностей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применяет к работникам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 меры поощрения и дисциплинарного взыскания в соответствии с действующим законодательством Российской Федерации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предоставляет в установленные сроки все виды отчётности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организует обеспечение сохранности материальных ценностей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вносит предложения Учредителю по внесению изменений и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дополнений  в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настоящий  Устав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по согласованию с Учредителем утверждает штатное расписание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утверждает смету расходов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заключает коллективный договор, если решение о его заключении принято трудовым коллективом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утверждает правила внутреннего трудового распорядка, должностные инструкции и иные, регламентирующие деятельность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 внутренние документы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отвечает за нарушение договорных, кредитных, расчетных обязательств, правил хозяйствования, установленных действующим законодательством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соблюдает сроки капитального и текущего ремонтов здания, сооружений, осуществляет мероприятия по благоустройству и озеленению территории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обеспечивает организацию труда работников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 и повышение их квалификации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обеспечивает и контролирует соблюдение правил и нормативных требований охраны труда, противопожарной безопасности, санитарно-гигиенического и противоэпидемического режима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  обеспечивает выполнение муниципального задания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согласовывает с Учредителем распоряжение недвижимым имуществом 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я, в том числе передачу его в аренду и списание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5A49E3" w:rsidRPr="005A49E3">
        <w:rPr>
          <w:rFonts w:ascii="Times New Roman" w:hAnsi="Times New Roman" w:cs="Times New Roman"/>
          <w:sz w:val="28"/>
          <w:szCs w:val="28"/>
        </w:rPr>
        <w:t>обеспечивает составление, утверждение и выполнение плана финансово-хозяйственной деятельности Бюджетного учреждения;</w:t>
      </w:r>
    </w:p>
    <w:p w:rsidR="003627D2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5A49E3" w:rsidRPr="005A49E3">
        <w:rPr>
          <w:rFonts w:ascii="Times New Roman" w:hAnsi="Times New Roman" w:cs="Times New Roman"/>
          <w:sz w:val="28"/>
          <w:szCs w:val="28"/>
        </w:rPr>
        <w:t>предварительно согласовывает с Учредителем совершение крупных сделок (в т.ч. списание основных средств);</w:t>
      </w:r>
    </w:p>
    <w:p w:rsidR="003521D3" w:rsidRPr="00635CC6" w:rsidRDefault="003521D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2D7">
        <w:rPr>
          <w:rFonts w:ascii="Times New Roman" w:hAnsi="Times New Roman" w:cs="Times New Roman"/>
          <w:sz w:val="28"/>
          <w:szCs w:val="28"/>
        </w:rPr>
        <w:t>в случае отсутствия предварительного согласия учредителя Бюджетного учреждения на совершение крупной сделки, руководитель Бюджетного учреж</w:t>
      </w:r>
      <w:r w:rsidR="003750E5">
        <w:rPr>
          <w:rFonts w:ascii="Times New Roman" w:hAnsi="Times New Roman" w:cs="Times New Roman"/>
          <w:sz w:val="28"/>
          <w:szCs w:val="28"/>
        </w:rPr>
        <w:t>дения несет перед Б</w:t>
      </w:r>
      <w:r w:rsidR="00DB32D7">
        <w:rPr>
          <w:rFonts w:ascii="Times New Roman" w:hAnsi="Times New Roman" w:cs="Times New Roman"/>
          <w:sz w:val="28"/>
          <w:szCs w:val="28"/>
        </w:rPr>
        <w:t xml:space="preserve">юджетным учреждением ответственность в размере </w:t>
      </w:r>
      <w:r w:rsidR="00DB32D7">
        <w:rPr>
          <w:rFonts w:ascii="Times New Roman" w:hAnsi="Times New Roman" w:cs="Times New Roman"/>
          <w:sz w:val="28"/>
          <w:szCs w:val="28"/>
        </w:rPr>
        <w:lastRenderedPageBreak/>
        <w:t>убытков, причиненных Бюджетному учреждению в результате совершения крупной сделки, независимо от того, была ли эта сделка признана недействительной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действующим законодательством Российской Федерации, нормативными правовыми актами органа местного самоуправления, настоящ</w:t>
      </w:r>
      <w:r w:rsidR="00DB32D7">
        <w:rPr>
          <w:rFonts w:ascii="Times New Roman" w:hAnsi="Times New Roman" w:cs="Times New Roman"/>
          <w:sz w:val="28"/>
          <w:szCs w:val="28"/>
        </w:rPr>
        <w:t>им Уставом и трудовым договором;</w:t>
      </w:r>
    </w:p>
    <w:p w:rsidR="003627D2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директор пользуется социальными гарантиями, предусмотренными действующим законодательством и условиями трудового договора;</w:t>
      </w:r>
    </w:p>
    <w:p w:rsidR="00395538" w:rsidRPr="00635CC6" w:rsidRDefault="003627D2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во время отсутствия директора его обязанности выполняет лицо, назначенное приказом по</w:t>
      </w:r>
      <w:r w:rsidR="00660B64" w:rsidRPr="00635CC6">
        <w:rPr>
          <w:rFonts w:ascii="Times New Roman" w:hAnsi="Times New Roman" w:cs="Times New Roman"/>
          <w:sz w:val="28"/>
          <w:szCs w:val="28"/>
        </w:rPr>
        <w:t xml:space="preserve"> Бюджетному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у</w:t>
      </w:r>
      <w:r w:rsidRPr="00635CC6">
        <w:rPr>
          <w:rFonts w:ascii="Times New Roman" w:hAnsi="Times New Roman" w:cs="Times New Roman"/>
          <w:sz w:val="28"/>
          <w:szCs w:val="28"/>
        </w:rPr>
        <w:t>чреждению по согласованию с Учредителем.</w:t>
      </w:r>
    </w:p>
    <w:p w:rsidR="001667E8" w:rsidRPr="00635CC6" w:rsidRDefault="001667E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395538" w:rsidP="00A333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C49" w:rsidRPr="00635CC6" w:rsidRDefault="00395538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C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ИМУЩЕСТВО</w:t>
      </w:r>
      <w:r w:rsidR="00E358EF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И</w:t>
      </w:r>
      <w:r w:rsidR="00E358EF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="00E358EF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49" w:rsidRPr="00635CC6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395538" w:rsidRPr="00635CC6" w:rsidRDefault="00675C49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C6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E358EF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F1226" w:rsidRPr="00635CC6" w:rsidRDefault="009F1226" w:rsidP="00A333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4.1. 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E358EF" w:rsidRPr="00635CC6">
        <w:rPr>
          <w:rFonts w:ascii="Times New Roman" w:hAnsi="Times New Roman" w:cs="Times New Roman"/>
          <w:sz w:val="28"/>
          <w:szCs w:val="28"/>
        </w:rPr>
        <w:t>Бюджетного 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я закрепляется за ним на праве оперативного управления в соответствии с Граждански</w:t>
      </w:r>
      <w:r w:rsidR="003750E5"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4.2. </w:t>
      </w:r>
      <w:r w:rsidR="00395538" w:rsidRPr="00635CC6">
        <w:rPr>
          <w:rFonts w:ascii="Times New Roman" w:hAnsi="Times New Roman" w:cs="Times New Roman"/>
          <w:sz w:val="28"/>
          <w:szCs w:val="28"/>
        </w:rPr>
        <w:t>Земельные участки, необходимые для выполнения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Бюджетным 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ем своих уставных задач, предоставляются ему на праве постоянного (бессрочного) пользова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4.3. </w:t>
      </w:r>
      <w:r w:rsidR="00395538" w:rsidRPr="00635CC6">
        <w:rPr>
          <w:rFonts w:ascii="Times New Roman" w:hAnsi="Times New Roman" w:cs="Times New Roman"/>
          <w:sz w:val="28"/>
          <w:szCs w:val="28"/>
        </w:rPr>
        <w:t>Собственником имущества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Бюджетного 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я явл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яется Администрация </w:t>
      </w:r>
      <w:proofErr w:type="spellStart"/>
      <w:r w:rsidR="00E358EF"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="00395538" w:rsidRPr="00635CC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4</w:t>
      </w:r>
      <w:r w:rsidR="00395538" w:rsidRPr="00635CC6">
        <w:rPr>
          <w:rFonts w:ascii="Times New Roman" w:hAnsi="Times New Roman" w:cs="Times New Roman"/>
          <w:sz w:val="28"/>
          <w:szCs w:val="28"/>
        </w:rPr>
        <w:t>.</w:t>
      </w:r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E358EF" w:rsidRPr="00635CC6">
        <w:rPr>
          <w:rFonts w:ascii="Times New Roman" w:hAnsi="Times New Roman" w:cs="Times New Roman"/>
          <w:sz w:val="28"/>
          <w:szCs w:val="28"/>
        </w:rPr>
        <w:t>Бюджетное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е владеет, пользуется и распоряжается имуществом, закреплённым на праве оперативного управления в пределах, установленных законом, в соответствии с целями своей деятельности, заданиями собственника этого имущества и назначением этого имущества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5</w:t>
      </w:r>
      <w:r w:rsidR="00395538" w:rsidRPr="00635CC6">
        <w:rPr>
          <w:rFonts w:ascii="Times New Roman" w:hAnsi="Times New Roman" w:cs="Times New Roman"/>
          <w:sz w:val="28"/>
          <w:szCs w:val="28"/>
        </w:rPr>
        <w:t>.</w:t>
      </w:r>
      <w:r w:rsidR="00E358EF" w:rsidRPr="00635CC6">
        <w:rPr>
          <w:rFonts w:ascii="Times New Roman" w:hAnsi="Times New Roman" w:cs="Times New Roman"/>
          <w:sz w:val="28"/>
          <w:szCs w:val="28"/>
        </w:rPr>
        <w:t>Бюджетное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E358EF" w:rsidRPr="00635CC6">
        <w:rPr>
          <w:rFonts w:ascii="Times New Roman" w:hAnsi="Times New Roman" w:cs="Times New Roman"/>
          <w:sz w:val="28"/>
          <w:szCs w:val="28"/>
        </w:rPr>
        <w:t>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е самостоятельно в расходовании средств, полученных за счёт внебюджетных источников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6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. Имущество </w:t>
      </w:r>
      <w:r w:rsidR="00E358EF" w:rsidRPr="00635CC6">
        <w:rPr>
          <w:rFonts w:ascii="Times New Roman" w:hAnsi="Times New Roman" w:cs="Times New Roman"/>
          <w:sz w:val="28"/>
          <w:szCs w:val="28"/>
        </w:rPr>
        <w:t>Бюджетного 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я учитывается на самостоятельном балансе и состоит из основных фондов и оборотных средств, необходимых для выполнения целей и задач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8EF" w:rsidRPr="00635CC6">
        <w:rPr>
          <w:rFonts w:ascii="Times New Roman" w:hAnsi="Times New Roman" w:cs="Times New Roman"/>
          <w:sz w:val="28"/>
          <w:szCs w:val="28"/>
        </w:rPr>
        <w:t>Бюджетного  учреждения</w:t>
      </w:r>
      <w:proofErr w:type="gramEnd"/>
      <w:r w:rsidR="00E358EF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 в соответствии с настоящим Уставом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37D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</w:rPr>
        <w:t>4.7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. </w:t>
      </w:r>
      <w:r w:rsidR="0032437D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 учреждение без </w:t>
      </w:r>
      <w:proofErr w:type="gramStart"/>
      <w:r w:rsidR="0032437D" w:rsidRPr="00635CC6">
        <w:rPr>
          <w:rFonts w:ascii="Times New Roman" w:hAnsi="Times New Roman" w:cs="Times New Roman"/>
          <w:sz w:val="28"/>
          <w:szCs w:val="28"/>
          <w:lang w:eastAsia="ru-RU"/>
        </w:rPr>
        <w:t>согласия  Учредителя</w:t>
      </w:r>
      <w:proofErr w:type="gramEnd"/>
      <w:r w:rsidR="0032437D" w:rsidRPr="00635CC6">
        <w:rPr>
          <w:rFonts w:ascii="Times New Roman" w:hAnsi="Times New Roman" w:cs="Times New Roman"/>
          <w:sz w:val="28"/>
          <w:szCs w:val="28"/>
          <w:lang w:eastAsia="ru-RU"/>
        </w:rPr>
        <w:t xml:space="preserve">, не вправе распоряжаться особо ценным движимым имуществом, закрепленным за ним Учредителем или приобретенным Бюджетным учреждением за счет средств, выделенных ему Учредителем на приобретение такого имущества, а также </w:t>
      </w:r>
      <w:r w:rsidR="0032437D" w:rsidRPr="00635C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дательством Российской Федерации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8</w:t>
      </w:r>
      <w:r w:rsidR="00395538" w:rsidRPr="00635CC6">
        <w:rPr>
          <w:rFonts w:ascii="Times New Roman" w:hAnsi="Times New Roman" w:cs="Times New Roman"/>
          <w:sz w:val="28"/>
          <w:szCs w:val="28"/>
        </w:rPr>
        <w:t>. Источниками формирования имущества и финансовых ресурсов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8EF" w:rsidRPr="00635CC6">
        <w:rPr>
          <w:rFonts w:ascii="Times New Roman" w:hAnsi="Times New Roman" w:cs="Times New Roman"/>
          <w:sz w:val="28"/>
          <w:szCs w:val="28"/>
        </w:rPr>
        <w:t>Бюджетного  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395538" w:rsidRPr="00635CC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95538" w:rsidRPr="00635CC6" w:rsidRDefault="0039553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имущество, закреплённое за ним на праве оперативного управления;</w:t>
      </w:r>
    </w:p>
    <w:p w:rsidR="00395538" w:rsidRPr="00635CC6" w:rsidRDefault="0039553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доходы, полученные от осуществления приносящей доход деятельности, предусмотренной настоящим уставом, и приобретённое за счёт этих доходов имущество;</w:t>
      </w:r>
    </w:p>
    <w:p w:rsidR="00395538" w:rsidRPr="00635CC6" w:rsidRDefault="0039553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имущество, приобретённое за счёт целевого бюджетного финансирования по федеральным, областным, муниципальным программам;</w:t>
      </w:r>
    </w:p>
    <w:p w:rsidR="00395538" w:rsidRPr="00635CC6" w:rsidRDefault="0039553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средства спонсоров и добровольные пожертвования граждан;</w:t>
      </w:r>
    </w:p>
    <w:p w:rsidR="00395538" w:rsidRPr="00635CC6" w:rsidRDefault="0039553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- иные источники, не запрещённые действующим законодательством.</w:t>
      </w:r>
    </w:p>
    <w:p w:rsidR="00395538" w:rsidRPr="00635CC6" w:rsidRDefault="0039553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Доходы, полученные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Бюджетным у</w:t>
      </w:r>
      <w:r w:rsidRPr="00635CC6">
        <w:rPr>
          <w:rFonts w:ascii="Times New Roman" w:hAnsi="Times New Roman" w:cs="Times New Roman"/>
          <w:sz w:val="28"/>
          <w:szCs w:val="28"/>
        </w:rPr>
        <w:t>чреждением от приносящей доход деятельности и приобретённое за счёт этих доходов имущество, поступает в самостоятельное распоряжение</w:t>
      </w:r>
      <w:r w:rsidR="00E358EF" w:rsidRPr="00635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8EF" w:rsidRPr="00635CC6">
        <w:rPr>
          <w:rFonts w:ascii="Times New Roman" w:hAnsi="Times New Roman" w:cs="Times New Roman"/>
          <w:sz w:val="28"/>
          <w:szCs w:val="28"/>
        </w:rPr>
        <w:t>Бюджетного  у</w:t>
      </w:r>
      <w:r w:rsidRPr="00635CC6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>.</w:t>
      </w:r>
    </w:p>
    <w:p w:rsidR="00395538" w:rsidRPr="00635CC6" w:rsidRDefault="00E358EF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Бюджетное у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чреждение представляет сведения о таком имуществе в Администрацию </w:t>
      </w:r>
      <w:proofErr w:type="spellStart"/>
      <w:r w:rsidR="00395538"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="00395538" w:rsidRPr="00635CC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9.</w:t>
      </w:r>
      <w:r w:rsidR="007C6136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E358EF" w:rsidRPr="00635CC6">
        <w:rPr>
          <w:rFonts w:ascii="Times New Roman" w:hAnsi="Times New Roman" w:cs="Times New Roman"/>
          <w:sz w:val="28"/>
          <w:szCs w:val="28"/>
        </w:rPr>
        <w:t>Бюджетное 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е не вправе отчуждать или иным способом распоряжаться закреплённым за ним имуществом и имуществом, приобретённым за счёт средств, выделенных ему по смете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10</w:t>
      </w:r>
      <w:r w:rsidR="005A40C8" w:rsidRPr="00635CC6">
        <w:rPr>
          <w:rFonts w:ascii="Times New Roman" w:hAnsi="Times New Roman" w:cs="Times New Roman"/>
          <w:sz w:val="28"/>
          <w:szCs w:val="28"/>
        </w:rPr>
        <w:t xml:space="preserve">. 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При осуществлении оперативного управления имуществом, отражённым на его балансе, </w:t>
      </w:r>
      <w:r w:rsidR="00E358EF" w:rsidRPr="00635CC6">
        <w:rPr>
          <w:rFonts w:ascii="Times New Roman" w:hAnsi="Times New Roman" w:cs="Times New Roman"/>
          <w:sz w:val="28"/>
          <w:szCs w:val="28"/>
        </w:rPr>
        <w:t>Бюджетное 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е обязано:</w:t>
      </w: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95538" w:rsidRPr="00635CC6">
        <w:rPr>
          <w:rFonts w:ascii="Times New Roman" w:hAnsi="Times New Roman" w:cs="Times New Roman"/>
          <w:sz w:val="28"/>
          <w:szCs w:val="28"/>
        </w:rPr>
        <w:t>эффективно использовать закреплённое на праве оперативного управления имущество;</w:t>
      </w: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95538" w:rsidRPr="00635CC6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закреплённого за ним на праве оперативного управления имущества строго по целевому назначению;</w:t>
      </w: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95538" w:rsidRPr="00635CC6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</w:t>
      </w:r>
      <w:r w:rsidR="00910A7D">
        <w:rPr>
          <w:rFonts w:ascii="Times New Roman" w:hAnsi="Times New Roman" w:cs="Times New Roman"/>
          <w:sz w:val="28"/>
          <w:szCs w:val="28"/>
        </w:rPr>
        <w:t>,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 закреплё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осуществлять капитальный и текущий ремонт закреплённого за </w:t>
      </w:r>
      <w:r w:rsidR="00E358EF" w:rsidRPr="00635CC6">
        <w:rPr>
          <w:rFonts w:ascii="Times New Roman" w:hAnsi="Times New Roman" w:cs="Times New Roman"/>
          <w:sz w:val="28"/>
          <w:szCs w:val="28"/>
        </w:rPr>
        <w:t>Бюджетным у</w:t>
      </w:r>
      <w:r w:rsidR="00395538" w:rsidRPr="00635CC6">
        <w:rPr>
          <w:rFonts w:ascii="Times New Roman" w:hAnsi="Times New Roman" w:cs="Times New Roman"/>
          <w:sz w:val="28"/>
          <w:szCs w:val="28"/>
        </w:rPr>
        <w:t>чреждением имущества, при этом не подлежат возмещению любые производственные улучшения закреплённого на праве оперативного управления имущества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5A40C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</w:t>
      </w:r>
      <w:r w:rsidR="00675C49" w:rsidRPr="00635CC6">
        <w:rPr>
          <w:rFonts w:ascii="Times New Roman" w:hAnsi="Times New Roman" w:cs="Times New Roman"/>
          <w:sz w:val="28"/>
          <w:szCs w:val="28"/>
        </w:rPr>
        <w:t>11.</w:t>
      </w:r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395538" w:rsidRPr="00635CC6">
        <w:rPr>
          <w:rFonts w:ascii="Times New Roman" w:hAnsi="Times New Roman" w:cs="Times New Roman"/>
          <w:sz w:val="28"/>
          <w:szCs w:val="28"/>
        </w:rPr>
        <w:t>Учреждению открывают лицевые счета, в соответствии с действующим законодательством российской Федерации.</w:t>
      </w:r>
    </w:p>
    <w:p w:rsidR="00395538" w:rsidRPr="00635CC6" w:rsidRDefault="0039553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Учреждение осуществляет операции по расходованию бюджетных средств в соответствии с Бюджетным кодексом Рос</w:t>
      </w:r>
      <w:r w:rsidR="00910A7D">
        <w:rPr>
          <w:rFonts w:ascii="Times New Roman" w:hAnsi="Times New Roman" w:cs="Times New Roman"/>
          <w:sz w:val="28"/>
          <w:szCs w:val="28"/>
        </w:rPr>
        <w:t>с</w:t>
      </w:r>
      <w:r w:rsidRPr="00635CC6">
        <w:rPr>
          <w:rFonts w:ascii="Times New Roman" w:hAnsi="Times New Roman" w:cs="Times New Roman"/>
          <w:sz w:val="28"/>
          <w:szCs w:val="28"/>
        </w:rPr>
        <w:t>ийской Федерации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lastRenderedPageBreak/>
        <w:t>4.12.</w:t>
      </w:r>
      <w:r w:rsidR="005A40C8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395538" w:rsidRPr="00635CC6">
        <w:rPr>
          <w:rFonts w:ascii="Times New Roman" w:hAnsi="Times New Roman" w:cs="Times New Roman"/>
          <w:sz w:val="28"/>
          <w:szCs w:val="28"/>
        </w:rPr>
        <w:t>Финансирование должно обеспечить:</w:t>
      </w: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2437D">
        <w:rPr>
          <w:rFonts w:ascii="Times New Roman" w:hAnsi="Times New Roman" w:cs="Times New Roman"/>
          <w:sz w:val="28"/>
          <w:szCs w:val="28"/>
        </w:rPr>
        <w:t>о</w:t>
      </w:r>
      <w:r w:rsidR="00395538" w:rsidRPr="00635CC6">
        <w:rPr>
          <w:rFonts w:ascii="Times New Roman" w:hAnsi="Times New Roman" w:cs="Times New Roman"/>
          <w:sz w:val="28"/>
          <w:szCs w:val="28"/>
        </w:rPr>
        <w:t>плат</w:t>
      </w:r>
      <w:r w:rsidR="00BE4B5D" w:rsidRPr="00635CC6">
        <w:rPr>
          <w:rFonts w:ascii="Times New Roman" w:hAnsi="Times New Roman" w:cs="Times New Roman"/>
          <w:sz w:val="28"/>
          <w:szCs w:val="28"/>
        </w:rPr>
        <w:t>у труда в соответствии с заключе</w:t>
      </w:r>
      <w:r w:rsidR="00395538" w:rsidRPr="00635CC6">
        <w:rPr>
          <w:rFonts w:ascii="Times New Roman" w:hAnsi="Times New Roman" w:cs="Times New Roman"/>
          <w:sz w:val="28"/>
          <w:szCs w:val="28"/>
        </w:rPr>
        <w:t>нными трудовыми договорами и правовыми актами</w:t>
      </w:r>
      <w:r w:rsidR="00BE4B5D" w:rsidRPr="00635CC6">
        <w:rPr>
          <w:rFonts w:ascii="Times New Roman" w:hAnsi="Times New Roman" w:cs="Times New Roman"/>
          <w:sz w:val="28"/>
          <w:szCs w:val="28"/>
        </w:rPr>
        <w:t>,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 регулирующими размер</w:t>
      </w:r>
      <w:r w:rsidR="003D4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5538" w:rsidRPr="00635CC6">
        <w:rPr>
          <w:rFonts w:ascii="Times New Roman" w:hAnsi="Times New Roman" w:cs="Times New Roman"/>
          <w:sz w:val="28"/>
          <w:szCs w:val="28"/>
        </w:rPr>
        <w:t>заработной  платы</w:t>
      </w:r>
      <w:proofErr w:type="gramEnd"/>
      <w:r w:rsidR="00395538" w:rsidRPr="00635CC6">
        <w:rPr>
          <w:rFonts w:ascii="Times New Roman" w:hAnsi="Times New Roman" w:cs="Times New Roman"/>
          <w:sz w:val="28"/>
          <w:szCs w:val="28"/>
        </w:rPr>
        <w:t xml:space="preserve"> соответствующих категорий работников;</w:t>
      </w:r>
    </w:p>
    <w:p w:rsidR="00395538" w:rsidRPr="00635CC6" w:rsidRDefault="00675C49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2437D">
        <w:rPr>
          <w:rFonts w:ascii="Times New Roman" w:hAnsi="Times New Roman" w:cs="Times New Roman"/>
          <w:sz w:val="28"/>
          <w:szCs w:val="28"/>
        </w:rPr>
        <w:t>о</w:t>
      </w:r>
      <w:r w:rsidR="00395538" w:rsidRPr="00635CC6">
        <w:rPr>
          <w:rFonts w:ascii="Times New Roman" w:hAnsi="Times New Roman" w:cs="Times New Roman"/>
          <w:sz w:val="28"/>
          <w:szCs w:val="28"/>
        </w:rPr>
        <w:t>плату товаров, работ и услуг по заключенным дого</w:t>
      </w:r>
      <w:r w:rsidR="0032437D">
        <w:rPr>
          <w:rFonts w:ascii="Times New Roman" w:hAnsi="Times New Roman" w:cs="Times New Roman"/>
          <w:sz w:val="28"/>
          <w:szCs w:val="28"/>
        </w:rPr>
        <w:t>ворам, муниципальным контрактам;</w:t>
      </w:r>
    </w:p>
    <w:p w:rsidR="00395538" w:rsidRPr="00635CC6" w:rsidRDefault="00BE4B5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2437D">
        <w:rPr>
          <w:rFonts w:ascii="Times New Roman" w:hAnsi="Times New Roman" w:cs="Times New Roman"/>
          <w:sz w:val="28"/>
          <w:szCs w:val="28"/>
        </w:rPr>
        <w:t>к</w:t>
      </w:r>
      <w:r w:rsidR="00395538" w:rsidRPr="00635CC6">
        <w:rPr>
          <w:rFonts w:ascii="Times New Roman" w:hAnsi="Times New Roman" w:cs="Times New Roman"/>
          <w:sz w:val="28"/>
          <w:szCs w:val="28"/>
        </w:rPr>
        <w:t>омандировочные и иные компенсационные выплаты работника</w:t>
      </w:r>
      <w:r w:rsidR="00642D1D" w:rsidRPr="00635CC6">
        <w:rPr>
          <w:rFonts w:ascii="Times New Roman" w:hAnsi="Times New Roman" w:cs="Times New Roman"/>
          <w:sz w:val="28"/>
          <w:szCs w:val="28"/>
        </w:rPr>
        <w:t>м</w:t>
      </w:r>
      <w:r w:rsidR="00395538" w:rsidRPr="00635CC6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 w:rsidRPr="00635CC6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395538" w:rsidRPr="00635CC6" w:rsidRDefault="00BE4B5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- </w:t>
      </w:r>
      <w:r w:rsidR="0032437D">
        <w:rPr>
          <w:rFonts w:ascii="Times New Roman" w:hAnsi="Times New Roman" w:cs="Times New Roman"/>
          <w:sz w:val="28"/>
          <w:szCs w:val="28"/>
        </w:rPr>
        <w:t>п</w:t>
      </w:r>
      <w:r w:rsidR="00395538" w:rsidRPr="00635CC6">
        <w:rPr>
          <w:rFonts w:ascii="Times New Roman" w:hAnsi="Times New Roman" w:cs="Times New Roman"/>
          <w:sz w:val="28"/>
          <w:szCs w:val="28"/>
        </w:rPr>
        <w:t>еречисление страховых взносов в государственные внебюджетные фонды.</w:t>
      </w:r>
    </w:p>
    <w:p w:rsidR="00642D1D" w:rsidRPr="00635CC6" w:rsidRDefault="00642D1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Расходование бюджетных средств Бюджетным Учреждением на иные цели не допускаютс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D1D" w:rsidRPr="00635CC6" w:rsidRDefault="005A40C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1</w:t>
      </w:r>
      <w:r w:rsidR="00BE4B5D" w:rsidRPr="00635CC6">
        <w:rPr>
          <w:rFonts w:ascii="Times New Roman" w:hAnsi="Times New Roman" w:cs="Times New Roman"/>
          <w:sz w:val="28"/>
          <w:szCs w:val="28"/>
        </w:rPr>
        <w:t>3</w:t>
      </w:r>
      <w:r w:rsidRPr="00635CC6">
        <w:rPr>
          <w:rFonts w:ascii="Times New Roman" w:hAnsi="Times New Roman" w:cs="Times New Roman"/>
          <w:sz w:val="28"/>
          <w:szCs w:val="28"/>
        </w:rPr>
        <w:t xml:space="preserve">. </w:t>
      </w:r>
      <w:r w:rsidR="00642D1D" w:rsidRPr="00635CC6">
        <w:rPr>
          <w:rFonts w:ascii="Times New Roman" w:hAnsi="Times New Roman" w:cs="Times New Roman"/>
          <w:sz w:val="28"/>
          <w:szCs w:val="28"/>
        </w:rPr>
        <w:t>При наличии дополнительных</w:t>
      </w:r>
      <w:r w:rsidR="003D4790">
        <w:rPr>
          <w:rFonts w:ascii="Times New Roman" w:hAnsi="Times New Roman" w:cs="Times New Roman"/>
          <w:sz w:val="28"/>
          <w:szCs w:val="28"/>
        </w:rPr>
        <w:t>,</w:t>
      </w:r>
      <w:r w:rsidR="00642D1D" w:rsidRPr="00635CC6">
        <w:rPr>
          <w:rFonts w:ascii="Times New Roman" w:hAnsi="Times New Roman" w:cs="Times New Roman"/>
          <w:sz w:val="28"/>
          <w:szCs w:val="28"/>
        </w:rPr>
        <w:t xml:space="preserve"> внебюджетных источников финансирования</w:t>
      </w:r>
      <w:r w:rsidR="00910A7D">
        <w:rPr>
          <w:rFonts w:ascii="Times New Roman" w:hAnsi="Times New Roman" w:cs="Times New Roman"/>
          <w:sz w:val="28"/>
          <w:szCs w:val="28"/>
        </w:rPr>
        <w:t>,</w:t>
      </w:r>
      <w:r w:rsidR="00642D1D" w:rsidRPr="00635CC6">
        <w:rPr>
          <w:rFonts w:ascii="Times New Roman" w:hAnsi="Times New Roman" w:cs="Times New Roman"/>
          <w:sz w:val="28"/>
          <w:szCs w:val="28"/>
        </w:rPr>
        <w:t xml:space="preserve"> Бюджетное учреждение может использовать их для стимулирования труда и материального поощрения работников Бюджетного Учрежд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D1D" w:rsidRPr="00635CC6" w:rsidRDefault="00BE4B5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14</w:t>
      </w:r>
      <w:r w:rsidR="005A40C8" w:rsidRPr="00635CC6">
        <w:rPr>
          <w:rFonts w:ascii="Times New Roman" w:hAnsi="Times New Roman" w:cs="Times New Roman"/>
          <w:sz w:val="28"/>
          <w:szCs w:val="28"/>
        </w:rPr>
        <w:t xml:space="preserve">. </w:t>
      </w:r>
      <w:r w:rsidR="00642D1D" w:rsidRPr="00635CC6">
        <w:rPr>
          <w:rFonts w:ascii="Times New Roman" w:hAnsi="Times New Roman" w:cs="Times New Roman"/>
          <w:sz w:val="28"/>
          <w:szCs w:val="28"/>
        </w:rPr>
        <w:t>Бюджетное учреждение отвечает по своим обязательствам в пределах находящимися в его ра</w:t>
      </w:r>
      <w:r w:rsidR="007B3A75" w:rsidRPr="00635CC6">
        <w:rPr>
          <w:rFonts w:ascii="Times New Roman" w:hAnsi="Times New Roman" w:cs="Times New Roman"/>
          <w:sz w:val="28"/>
          <w:szCs w:val="28"/>
        </w:rPr>
        <w:t>споряжении денежными средствами</w:t>
      </w:r>
      <w:r w:rsidR="00642D1D" w:rsidRPr="00635CC6">
        <w:rPr>
          <w:rFonts w:ascii="Times New Roman" w:hAnsi="Times New Roman" w:cs="Times New Roman"/>
          <w:sz w:val="28"/>
          <w:szCs w:val="28"/>
        </w:rPr>
        <w:t>. При недостаточности денежных средств по обязательствам Бюджетного Учреждения отвечает Учредитель в установленном законодательством Российской Федерации порядке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2D1D" w:rsidRPr="00635CC6" w:rsidRDefault="00BE4B5D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.15.</w:t>
      </w:r>
      <w:r w:rsidR="005A40C8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="00642D1D" w:rsidRPr="00635CC6">
        <w:rPr>
          <w:rFonts w:ascii="Times New Roman" w:hAnsi="Times New Roman" w:cs="Times New Roman"/>
          <w:sz w:val="28"/>
          <w:szCs w:val="28"/>
        </w:rPr>
        <w:t>Бюджетное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395538" w:rsidRPr="00635CC6" w:rsidRDefault="0039553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C6">
        <w:rPr>
          <w:rFonts w:ascii="Times New Roman" w:hAnsi="Times New Roman" w:cs="Times New Roman"/>
          <w:b/>
          <w:sz w:val="28"/>
          <w:szCs w:val="28"/>
        </w:rPr>
        <w:t>5.</w:t>
      </w:r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b/>
          <w:sz w:val="28"/>
          <w:szCs w:val="28"/>
        </w:rPr>
        <w:t>И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НФОРМАЦИЯ</w:t>
      </w:r>
      <w:r w:rsidR="005A40C8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О</w:t>
      </w:r>
      <w:r w:rsidR="005A40C8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A40C8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5A40C8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635CC6">
        <w:rPr>
          <w:rFonts w:ascii="Times New Roman" w:hAnsi="Times New Roman" w:cs="Times New Roman"/>
          <w:b/>
          <w:sz w:val="28"/>
          <w:szCs w:val="28"/>
        </w:rPr>
        <w:t>.</w:t>
      </w:r>
    </w:p>
    <w:p w:rsidR="009F1226" w:rsidRPr="00635CC6" w:rsidRDefault="009F122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5.1. Бюджетное</w:t>
      </w:r>
      <w:r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0C8" w:rsidRPr="00635CC6">
        <w:rPr>
          <w:rFonts w:ascii="Times New Roman" w:hAnsi="Times New Roman" w:cs="Times New Roman"/>
          <w:sz w:val="28"/>
          <w:szCs w:val="28"/>
        </w:rPr>
        <w:t>у</w:t>
      </w:r>
      <w:r w:rsidRPr="00635CC6">
        <w:rPr>
          <w:rFonts w:ascii="Times New Roman" w:hAnsi="Times New Roman" w:cs="Times New Roman"/>
          <w:sz w:val="28"/>
          <w:szCs w:val="28"/>
        </w:rPr>
        <w:t>чреждение обеспечивает открытость и доступность следующих документов: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1) учредительные документы, в том числе внесенные в них изменения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2) свидетельство</w:t>
      </w:r>
      <w:r w:rsidR="007C6136" w:rsidRPr="00635CC6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Б</w:t>
      </w:r>
      <w:r w:rsidRPr="00635CC6">
        <w:rPr>
          <w:rFonts w:ascii="Times New Roman" w:hAnsi="Times New Roman" w:cs="Times New Roman"/>
          <w:sz w:val="28"/>
          <w:szCs w:val="28"/>
        </w:rPr>
        <w:t>юджетного учреждения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3)</w:t>
      </w:r>
      <w:r w:rsidR="007C6136" w:rsidRPr="00635CC6">
        <w:rPr>
          <w:rFonts w:ascii="Times New Roman" w:hAnsi="Times New Roman" w:cs="Times New Roman"/>
          <w:sz w:val="28"/>
          <w:szCs w:val="28"/>
        </w:rPr>
        <w:t xml:space="preserve"> решение учредителя о создании </w:t>
      </w:r>
      <w:proofErr w:type="gramStart"/>
      <w:r w:rsidR="007C6136" w:rsidRPr="00635CC6">
        <w:rPr>
          <w:rFonts w:ascii="Times New Roman" w:hAnsi="Times New Roman" w:cs="Times New Roman"/>
          <w:sz w:val="28"/>
          <w:szCs w:val="28"/>
        </w:rPr>
        <w:t>Б</w:t>
      </w:r>
      <w:r w:rsidRPr="00635CC6">
        <w:rPr>
          <w:rFonts w:ascii="Times New Roman" w:hAnsi="Times New Roman" w:cs="Times New Roman"/>
          <w:sz w:val="28"/>
          <w:szCs w:val="28"/>
        </w:rPr>
        <w:t>юджетного  учреждения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>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4) решение учредителя о назначении ру</w:t>
      </w:r>
      <w:r w:rsidR="007C6136" w:rsidRPr="00635CC6">
        <w:rPr>
          <w:rFonts w:ascii="Times New Roman" w:hAnsi="Times New Roman" w:cs="Times New Roman"/>
          <w:sz w:val="28"/>
          <w:szCs w:val="28"/>
        </w:rPr>
        <w:t>ководителя Б</w:t>
      </w:r>
      <w:r w:rsidRPr="00635CC6">
        <w:rPr>
          <w:rFonts w:ascii="Times New Roman" w:hAnsi="Times New Roman" w:cs="Times New Roman"/>
          <w:sz w:val="28"/>
          <w:szCs w:val="28"/>
        </w:rPr>
        <w:t>юджетного учреждения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5) положение </w:t>
      </w:r>
      <w:r w:rsidR="007C6136" w:rsidRPr="00635CC6">
        <w:rPr>
          <w:rFonts w:ascii="Times New Roman" w:hAnsi="Times New Roman" w:cs="Times New Roman"/>
          <w:sz w:val="28"/>
          <w:szCs w:val="28"/>
        </w:rPr>
        <w:t>о филиалах, представительствах Б</w:t>
      </w:r>
      <w:r w:rsidRPr="00635CC6">
        <w:rPr>
          <w:rFonts w:ascii="Times New Roman" w:hAnsi="Times New Roman" w:cs="Times New Roman"/>
          <w:sz w:val="28"/>
          <w:szCs w:val="28"/>
        </w:rPr>
        <w:t>юджетного учреждения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) план финанс</w:t>
      </w:r>
      <w:r w:rsidR="007C6136" w:rsidRPr="00635CC6">
        <w:rPr>
          <w:rFonts w:ascii="Times New Roman" w:hAnsi="Times New Roman" w:cs="Times New Roman"/>
          <w:sz w:val="28"/>
          <w:szCs w:val="28"/>
        </w:rPr>
        <w:t>ово-хозяйственной деятельности Б</w:t>
      </w:r>
      <w:r w:rsidRPr="00635CC6">
        <w:rPr>
          <w:rFonts w:ascii="Times New Roman" w:hAnsi="Times New Roman" w:cs="Times New Roman"/>
          <w:sz w:val="28"/>
          <w:szCs w:val="28"/>
        </w:rPr>
        <w:t xml:space="preserve">юджетного учреждения, составляемый и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утверждаемый</w:t>
      </w:r>
      <w:r w:rsidR="003D4790">
        <w:rPr>
          <w:rFonts w:ascii="Times New Roman" w:hAnsi="Times New Roman" w:cs="Times New Roman"/>
          <w:sz w:val="28"/>
          <w:szCs w:val="28"/>
        </w:rPr>
        <w:t>,</w:t>
      </w:r>
      <w:r w:rsidRPr="00635CC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порядке определенном соответствующим органом, осуществляющим функции и полномочия учредителя, и в соответствии с требованиями, установленными Министерством финансов Российской Федерации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7) го</w:t>
      </w:r>
      <w:r w:rsidR="007C6136" w:rsidRPr="00635CC6">
        <w:rPr>
          <w:rFonts w:ascii="Times New Roman" w:hAnsi="Times New Roman" w:cs="Times New Roman"/>
          <w:sz w:val="28"/>
          <w:szCs w:val="28"/>
        </w:rPr>
        <w:t>довая бухгалтерская отчетность Б</w:t>
      </w:r>
      <w:r w:rsidRPr="00635CC6">
        <w:rPr>
          <w:rFonts w:ascii="Times New Roman" w:hAnsi="Times New Roman" w:cs="Times New Roman"/>
          <w:sz w:val="28"/>
          <w:szCs w:val="28"/>
        </w:rPr>
        <w:t>юджетного учреждения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lastRenderedPageBreak/>
        <w:t>8) свед</w:t>
      </w:r>
      <w:r w:rsidR="007C6136" w:rsidRPr="00635CC6">
        <w:rPr>
          <w:rFonts w:ascii="Times New Roman" w:hAnsi="Times New Roman" w:cs="Times New Roman"/>
          <w:sz w:val="28"/>
          <w:szCs w:val="28"/>
        </w:rPr>
        <w:t>ения о проведенных в отношении Б</w:t>
      </w:r>
      <w:r w:rsidRPr="00635CC6">
        <w:rPr>
          <w:rFonts w:ascii="Times New Roman" w:hAnsi="Times New Roman" w:cs="Times New Roman"/>
          <w:sz w:val="28"/>
          <w:szCs w:val="28"/>
        </w:rPr>
        <w:t>юджетного учреждения контрольных мероприятиях и их результатах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9)  муниципальное задание на оказание услуг</w:t>
      </w:r>
      <w:r w:rsidR="00423F1C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</w:rPr>
        <w:t>(выполнение работ);</w:t>
      </w: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10) отчет о результатах своей деятельности и об использовании закрепленного за ним муниципального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и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5.2. Бюджетное учреждение обеспечивает открытость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и  доступность</w:t>
      </w:r>
      <w:proofErr w:type="gramEnd"/>
      <w:r w:rsidR="003D4790">
        <w:rPr>
          <w:rFonts w:ascii="Times New Roman" w:hAnsi="Times New Roman" w:cs="Times New Roman"/>
          <w:sz w:val="28"/>
          <w:szCs w:val="28"/>
        </w:rPr>
        <w:t>,</w:t>
      </w:r>
      <w:r w:rsidRPr="00635CC6">
        <w:rPr>
          <w:rFonts w:ascii="Times New Roman" w:hAnsi="Times New Roman" w:cs="Times New Roman"/>
          <w:sz w:val="28"/>
          <w:szCs w:val="28"/>
        </w:rPr>
        <w:t xml:space="preserve"> документов указанных в пункте 5.1. настоящего Устава, с учетом требований законодательства Российской Федерации о защите государственной тайны.</w:t>
      </w:r>
    </w:p>
    <w:p w:rsidR="000F3C68" w:rsidRPr="00635CC6" w:rsidRDefault="000F3C68" w:rsidP="00A333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4B5D" w:rsidRPr="00635CC6" w:rsidRDefault="000F3C68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C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РЕОРГАНИЗАЦИЯ</w:t>
      </w:r>
      <w:r w:rsidRPr="00635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ИЗМЕНЕНИЕ</w:t>
      </w:r>
      <w:r w:rsidR="007C6136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ТИПА</w:t>
      </w:r>
      <w:r w:rsidR="007C6136" w:rsidRPr="00635C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ЛИКВИДАЦИЯ</w:t>
      </w:r>
    </w:p>
    <w:p w:rsidR="000F3C68" w:rsidRPr="00635CC6" w:rsidRDefault="00BE4B5D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C6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7C6136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AD0C67" w:rsidRPr="00635CC6" w:rsidRDefault="00AD0C67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1.</w:t>
      </w:r>
      <w:r w:rsidR="007B3A75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</w:rPr>
        <w:t>Бюджетное учреждение может быть реорганизовано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0F3C68" w:rsidRPr="00635CC6" w:rsidRDefault="007C613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Бюджетного  у</w:t>
      </w:r>
      <w:r w:rsidR="000F3C68" w:rsidRPr="00635CC6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0F3C68" w:rsidRPr="00635CC6">
        <w:rPr>
          <w:rFonts w:ascii="Times New Roman" w:hAnsi="Times New Roman" w:cs="Times New Roman"/>
          <w:sz w:val="28"/>
          <w:szCs w:val="28"/>
        </w:rPr>
        <w:t xml:space="preserve"> может быть осуществлена в форме его слияния, присоединения, разделения или выдел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2. Принятие решения о реорганизации и проведение реорганизации Бюджетного учреждения, если иное не установлено актом Правительства Российской Федерации, осуществляются</w:t>
      </w:r>
      <w:r w:rsidR="00147AB4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установленном  Администрацией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635CC6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1EE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3</w:t>
      </w:r>
      <w:r w:rsidR="008551EE" w:rsidRPr="00635CC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551EE" w:rsidRPr="00635CC6">
        <w:rPr>
          <w:rFonts w:ascii="Times New Roman" w:hAnsi="Times New Roman" w:cs="Times New Roman"/>
          <w:sz w:val="28"/>
          <w:szCs w:val="28"/>
        </w:rPr>
        <w:t>При реорганизации Бюджетного учреждения все документы (управленческие, финансово-хозяйственные по личному составу и др.) передаются в соответствии с установленными правилами учреждению-правопреемнику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4. Изменение типа Бюджетного учреждения не является его реорганизацией. При изменении типа Бюджетного учреждения в его учредительные документы вносятся соответствующие измен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7C613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5</w:t>
      </w:r>
      <w:r w:rsidR="000F3C68" w:rsidRPr="00635CC6">
        <w:rPr>
          <w:rFonts w:ascii="Times New Roman" w:hAnsi="Times New Roman" w:cs="Times New Roman"/>
          <w:sz w:val="28"/>
          <w:szCs w:val="28"/>
        </w:rPr>
        <w:t xml:space="preserve"> Изменение типа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F3C68" w:rsidRPr="00635CC6">
        <w:rPr>
          <w:rFonts w:ascii="Times New Roman" w:hAnsi="Times New Roman" w:cs="Times New Roman"/>
          <w:sz w:val="28"/>
          <w:szCs w:val="28"/>
        </w:rPr>
        <w:t>учреждения в целях создания автономного учреждения осуществляются в порядке, установленном Федеральным законом «Об автономных учреждениях»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7C6136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6</w:t>
      </w:r>
      <w:r w:rsidR="000F3C68" w:rsidRPr="00635CC6">
        <w:rPr>
          <w:rFonts w:ascii="Times New Roman" w:hAnsi="Times New Roman" w:cs="Times New Roman"/>
          <w:sz w:val="28"/>
          <w:szCs w:val="28"/>
        </w:rPr>
        <w:t xml:space="preserve">. Принятие решения о ликвидации и проведение ликвидации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F3C68" w:rsidRPr="00635CC6">
        <w:rPr>
          <w:rFonts w:ascii="Times New Roman" w:hAnsi="Times New Roman" w:cs="Times New Roman"/>
          <w:sz w:val="28"/>
          <w:szCs w:val="28"/>
        </w:rPr>
        <w:t>учреждения осуществляются в порядке, установлен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CB740C" w:rsidRPr="00635CC6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proofErr w:type="spellStart"/>
      <w:r w:rsidR="00CB740C"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proofErr w:type="gramEnd"/>
      <w:r w:rsidR="000F3C68" w:rsidRPr="00635CC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1EE" w:rsidRPr="00635CC6" w:rsidRDefault="005A40C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7</w:t>
      </w:r>
      <w:r w:rsidR="000F3C68" w:rsidRPr="00635CC6">
        <w:rPr>
          <w:rFonts w:ascii="Times New Roman" w:hAnsi="Times New Roman" w:cs="Times New Roman"/>
          <w:sz w:val="28"/>
          <w:szCs w:val="28"/>
        </w:rPr>
        <w:t xml:space="preserve">. </w:t>
      </w:r>
      <w:r w:rsidR="008551EE" w:rsidRPr="00635CC6">
        <w:rPr>
          <w:rFonts w:ascii="Times New Roman" w:hAnsi="Times New Roman" w:cs="Times New Roman"/>
          <w:sz w:val="28"/>
          <w:szCs w:val="28"/>
        </w:rPr>
        <w:t>При ликвидации Бюджетного учреждения документы постоянного хранения, имеющие научно-историческое значение, передаются в районный архивный фонд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1EE" w:rsidRPr="00635CC6" w:rsidRDefault="005A40C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8</w:t>
      </w:r>
      <w:r w:rsidR="000F3C68" w:rsidRPr="00635CC6">
        <w:rPr>
          <w:rFonts w:ascii="Times New Roman" w:hAnsi="Times New Roman" w:cs="Times New Roman"/>
          <w:sz w:val="28"/>
          <w:szCs w:val="28"/>
        </w:rPr>
        <w:t xml:space="preserve">. </w:t>
      </w:r>
      <w:r w:rsidR="008551EE" w:rsidRPr="00635CC6">
        <w:rPr>
          <w:rFonts w:ascii="Times New Roman" w:hAnsi="Times New Roman" w:cs="Times New Roman"/>
          <w:sz w:val="28"/>
          <w:szCs w:val="28"/>
        </w:rPr>
        <w:t xml:space="preserve">Документы по личному составу (приказы, личные дела, карточки учета, лицевые счета и другие документы передаются в архивный фонд учредителю. Передача и упорядочение документов осуществляется силами и за счет средств </w:t>
      </w:r>
      <w:r w:rsidR="0029452A" w:rsidRPr="00635CC6">
        <w:rPr>
          <w:rFonts w:ascii="Times New Roman" w:hAnsi="Times New Roman" w:cs="Times New Roman"/>
          <w:sz w:val="28"/>
          <w:szCs w:val="28"/>
        </w:rPr>
        <w:t>Бюджетного</w:t>
      </w:r>
      <w:r w:rsidR="008551EE" w:rsidRPr="00635CC6">
        <w:rPr>
          <w:rFonts w:ascii="Times New Roman" w:hAnsi="Times New Roman" w:cs="Times New Roman"/>
          <w:sz w:val="28"/>
          <w:szCs w:val="28"/>
        </w:rPr>
        <w:t> учреждения в соответствии с требованиями архивных органов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8551E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6.9. </w:t>
      </w:r>
      <w:r w:rsidR="000F3C68" w:rsidRPr="00635CC6">
        <w:rPr>
          <w:rFonts w:ascii="Times New Roman" w:hAnsi="Times New Roman" w:cs="Times New Roman"/>
          <w:sz w:val="28"/>
          <w:szCs w:val="28"/>
        </w:rPr>
        <w:t>При ликвидации и реорганизации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8551EE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10</w:t>
      </w:r>
      <w:r w:rsidR="000F3C68" w:rsidRPr="00635CC6">
        <w:rPr>
          <w:rFonts w:ascii="Times New Roman" w:hAnsi="Times New Roman" w:cs="Times New Roman"/>
          <w:sz w:val="28"/>
          <w:szCs w:val="28"/>
        </w:rPr>
        <w:t xml:space="preserve">. Имущество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F3C68" w:rsidRPr="00635CC6">
        <w:rPr>
          <w:rFonts w:ascii="Times New Roman" w:hAnsi="Times New Roman" w:cs="Times New Roman"/>
          <w:sz w:val="28"/>
          <w:szCs w:val="28"/>
        </w:rPr>
        <w:t xml:space="preserve">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F3C68" w:rsidRPr="00635CC6">
        <w:rPr>
          <w:rFonts w:ascii="Times New Roman" w:hAnsi="Times New Roman" w:cs="Times New Roman"/>
          <w:sz w:val="28"/>
          <w:szCs w:val="28"/>
        </w:rPr>
        <w:t>учреждения, передается ликвидационной комиссией собственнику соответствующего имущества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52A" w:rsidRPr="00635CC6" w:rsidRDefault="0029452A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6.11. Бюджетное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452A" w:rsidRPr="00635CC6" w:rsidRDefault="0029452A" w:rsidP="00A333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6.12. </w:t>
      </w:r>
      <w:r w:rsidRPr="006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бразование может происходить в порядке, установленном действующим законодательством, как по инициативе Учредителя, так и по инициативе Бюджетного учреждения при согласии всех сторон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2A" w:rsidRPr="00635CC6" w:rsidRDefault="002F4DAD" w:rsidP="00A3335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3. </w:t>
      </w:r>
      <w:r w:rsidR="0029452A" w:rsidRPr="006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9452A" w:rsidRPr="006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9452A" w:rsidRPr="006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сударствле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52A" w:rsidRPr="006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я</w:t>
      </w:r>
      <w:proofErr w:type="gramEnd"/>
      <w:r w:rsidR="0029452A" w:rsidRPr="00635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 учреждения, включая помещения и здания, в которых оно расположено.</w:t>
      </w:r>
    </w:p>
    <w:p w:rsidR="0029452A" w:rsidRPr="00635CC6" w:rsidRDefault="0029452A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C6">
        <w:rPr>
          <w:rFonts w:ascii="Times New Roman" w:hAnsi="Times New Roman" w:cs="Times New Roman"/>
          <w:b/>
          <w:sz w:val="28"/>
          <w:szCs w:val="28"/>
        </w:rPr>
        <w:t>7. П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ОРЯДОК</w:t>
      </w:r>
      <w:r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ВНЕСЕНИЯ</w:t>
      </w:r>
      <w:r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7C6136"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В</w:t>
      </w:r>
      <w:r w:rsidR="007C6136" w:rsidRPr="00635CC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СТАВ</w:t>
      </w:r>
      <w:r w:rsidR="007C6136" w:rsidRPr="00635CC6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ЮДЖЕТНОГО</w:t>
      </w:r>
      <w:r w:rsidRPr="00635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B5D" w:rsidRPr="00635CC6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F1226" w:rsidRPr="00635CC6" w:rsidRDefault="009F1226" w:rsidP="00A333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7.1. Решение о внесении изменений и дополнений в Устав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учреждения  или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утверждение Устава в новой редакции принимается Учредителем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lastRenderedPageBreak/>
        <w:t>7.2. Измене</w:t>
      </w:r>
      <w:r w:rsidR="00CB740C" w:rsidRPr="00635CC6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CB740C" w:rsidRPr="00635CC6">
        <w:rPr>
          <w:rFonts w:ascii="Times New Roman" w:hAnsi="Times New Roman" w:cs="Times New Roman"/>
          <w:sz w:val="28"/>
          <w:szCs w:val="28"/>
        </w:rPr>
        <w:t>ия в Устав Бюджетного</w:t>
      </w:r>
      <w:r w:rsidRPr="00635CC6">
        <w:rPr>
          <w:rFonts w:ascii="Times New Roman" w:hAnsi="Times New Roman" w:cs="Times New Roman"/>
          <w:sz w:val="28"/>
          <w:szCs w:val="28"/>
        </w:rPr>
        <w:t xml:space="preserve"> учреждения вносятся в порядке, установле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нном Администрацией </w:t>
      </w:r>
      <w:proofErr w:type="spellStart"/>
      <w:r w:rsidR="00CB740C" w:rsidRPr="00635CC6">
        <w:rPr>
          <w:rFonts w:ascii="Times New Roman" w:hAnsi="Times New Roman" w:cs="Times New Roman"/>
          <w:sz w:val="28"/>
          <w:szCs w:val="28"/>
        </w:rPr>
        <w:t>Кузнецовского</w:t>
      </w:r>
      <w:proofErr w:type="spellEnd"/>
      <w:r w:rsidRPr="00635CC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7.3. Изменения и дополнения в Уставе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35CC6">
        <w:rPr>
          <w:rFonts w:ascii="Times New Roman" w:hAnsi="Times New Roman" w:cs="Times New Roman"/>
          <w:sz w:val="28"/>
          <w:szCs w:val="28"/>
        </w:rPr>
        <w:t xml:space="preserve">учреждения или Устав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35CC6">
        <w:rPr>
          <w:rFonts w:ascii="Times New Roman" w:hAnsi="Times New Roman" w:cs="Times New Roman"/>
          <w:sz w:val="28"/>
          <w:szCs w:val="28"/>
        </w:rPr>
        <w:t>учреждения в новой редакции подлежат регистрации в органе, осуществляющем государственную регистрацию юридических лиц, в порядке, предусмотренном федеральным законом о государственной регистрации юридических лиц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0F3C68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 xml:space="preserve">7.4. Изменения и дополнения в Устав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35CC6">
        <w:rPr>
          <w:rFonts w:ascii="Times New Roman" w:hAnsi="Times New Roman" w:cs="Times New Roman"/>
          <w:sz w:val="28"/>
          <w:szCs w:val="28"/>
        </w:rPr>
        <w:t xml:space="preserve">учреждения или Устав </w:t>
      </w:r>
      <w:r w:rsidR="00CB740C" w:rsidRPr="00635CC6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35CC6">
        <w:rPr>
          <w:rFonts w:ascii="Times New Roman" w:hAnsi="Times New Roman" w:cs="Times New Roman"/>
          <w:sz w:val="28"/>
          <w:szCs w:val="28"/>
        </w:rPr>
        <w:t>учреждения в новой редакции приобретают силу для третьих лиц с момента их государственной регистрации.</w:t>
      </w:r>
    </w:p>
    <w:p w:rsidR="00FD4C73" w:rsidRPr="00635CC6" w:rsidRDefault="00FD4C73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C68" w:rsidRPr="00635CC6" w:rsidRDefault="00CB740C" w:rsidP="00A3335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7.</w:t>
      </w:r>
      <w:r w:rsidR="00FD4C73" w:rsidRPr="00635CC6">
        <w:rPr>
          <w:rFonts w:ascii="Times New Roman" w:hAnsi="Times New Roman" w:cs="Times New Roman"/>
          <w:sz w:val="28"/>
          <w:szCs w:val="28"/>
        </w:rPr>
        <w:t>5</w:t>
      </w:r>
      <w:r w:rsidRPr="00635CC6">
        <w:rPr>
          <w:rFonts w:ascii="Times New Roman" w:hAnsi="Times New Roman" w:cs="Times New Roman"/>
          <w:sz w:val="28"/>
          <w:szCs w:val="28"/>
        </w:rPr>
        <w:t>.</w:t>
      </w:r>
      <w:r w:rsidR="00FD4C73" w:rsidRPr="00635CC6">
        <w:rPr>
          <w:rFonts w:ascii="Times New Roman" w:hAnsi="Times New Roman" w:cs="Times New Roman"/>
          <w:sz w:val="28"/>
          <w:szCs w:val="28"/>
        </w:rPr>
        <w:t xml:space="preserve"> </w:t>
      </w:r>
      <w:r w:rsidRPr="00635CC6">
        <w:rPr>
          <w:rFonts w:ascii="Times New Roman" w:hAnsi="Times New Roman" w:cs="Times New Roman"/>
          <w:sz w:val="28"/>
          <w:szCs w:val="28"/>
        </w:rPr>
        <w:t>Настоящий Устав Муниципального</w:t>
      </w:r>
      <w:r w:rsidR="00AD0C67" w:rsidRPr="00635CC6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</w:t>
      </w:r>
      <w:r w:rsidRPr="00635C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5CC6">
        <w:rPr>
          <w:rFonts w:ascii="Times New Roman" w:hAnsi="Times New Roman" w:cs="Times New Roman"/>
          <w:sz w:val="28"/>
          <w:szCs w:val="28"/>
        </w:rPr>
        <w:t>Кузнецовский</w:t>
      </w:r>
      <w:proofErr w:type="spellEnd"/>
      <w:r w:rsidRPr="00635C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CC6">
        <w:rPr>
          <w:rFonts w:ascii="Times New Roman" w:hAnsi="Times New Roman" w:cs="Times New Roman"/>
          <w:sz w:val="28"/>
          <w:szCs w:val="28"/>
        </w:rPr>
        <w:t>Центр  культурного</w:t>
      </w:r>
      <w:proofErr w:type="gramEnd"/>
      <w:r w:rsidRPr="00635CC6">
        <w:rPr>
          <w:rFonts w:ascii="Times New Roman" w:hAnsi="Times New Roman" w:cs="Times New Roman"/>
          <w:sz w:val="28"/>
          <w:szCs w:val="28"/>
        </w:rPr>
        <w:t xml:space="preserve"> и библиотечного обслуживания» </w:t>
      </w:r>
      <w:r w:rsidR="000F3C68" w:rsidRPr="00635CC6">
        <w:rPr>
          <w:rFonts w:ascii="Times New Roman" w:hAnsi="Times New Roman" w:cs="Times New Roman"/>
          <w:sz w:val="28"/>
          <w:szCs w:val="28"/>
        </w:rPr>
        <w:t xml:space="preserve"> вступает в силу после его государственной регистрации.</w:t>
      </w:r>
    </w:p>
    <w:p w:rsidR="00AD0C67" w:rsidRPr="00635CC6" w:rsidRDefault="00AD0C67" w:rsidP="00A3335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FC5" w:rsidRPr="00635CC6" w:rsidRDefault="00AD0C67" w:rsidP="00A333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5CC6">
        <w:rPr>
          <w:rFonts w:ascii="Times New Roman" w:hAnsi="Times New Roman" w:cs="Times New Roman"/>
          <w:sz w:val="28"/>
          <w:szCs w:val="28"/>
        </w:rPr>
        <w:t> </w:t>
      </w:r>
    </w:p>
    <w:sectPr w:rsidR="00021FC5" w:rsidRPr="00635CC6" w:rsidSect="00FE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52FD"/>
    <w:multiLevelType w:val="multilevel"/>
    <w:tmpl w:val="D23AA3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B1319"/>
    <w:multiLevelType w:val="multilevel"/>
    <w:tmpl w:val="BDD8A1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202CB"/>
    <w:multiLevelType w:val="multilevel"/>
    <w:tmpl w:val="41E097E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268037B9"/>
    <w:multiLevelType w:val="multilevel"/>
    <w:tmpl w:val="F2460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D52EF7"/>
    <w:multiLevelType w:val="multilevel"/>
    <w:tmpl w:val="11DEE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E2260"/>
    <w:multiLevelType w:val="multilevel"/>
    <w:tmpl w:val="DFE63F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4D36AD"/>
    <w:multiLevelType w:val="multilevel"/>
    <w:tmpl w:val="A10243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9712E"/>
    <w:multiLevelType w:val="multilevel"/>
    <w:tmpl w:val="947277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4B4CCA"/>
    <w:multiLevelType w:val="multilevel"/>
    <w:tmpl w:val="6F126F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BD488D"/>
    <w:multiLevelType w:val="multilevel"/>
    <w:tmpl w:val="9A18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43EF0"/>
    <w:multiLevelType w:val="multilevel"/>
    <w:tmpl w:val="6C7412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27646"/>
    <w:multiLevelType w:val="multilevel"/>
    <w:tmpl w:val="979CE072"/>
    <w:lvl w:ilvl="0">
      <w:start w:val="4"/>
      <w:numFmt w:val="decimal"/>
      <w:lvlText w:val="%1."/>
      <w:lvlJc w:val="left"/>
      <w:pPr>
        <w:tabs>
          <w:tab w:val="num" w:pos="1500"/>
        </w:tabs>
        <w:ind w:left="150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5DC22EB1"/>
    <w:multiLevelType w:val="multilevel"/>
    <w:tmpl w:val="F6C6C6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E2FFA"/>
    <w:multiLevelType w:val="multilevel"/>
    <w:tmpl w:val="85884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FE6939"/>
    <w:multiLevelType w:val="multilevel"/>
    <w:tmpl w:val="F7EA6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305B8"/>
    <w:multiLevelType w:val="multilevel"/>
    <w:tmpl w:val="979CE072"/>
    <w:lvl w:ilvl="0">
      <w:start w:val="4"/>
      <w:numFmt w:val="decimal"/>
      <w:lvlText w:val="%1."/>
      <w:lvlJc w:val="left"/>
      <w:pPr>
        <w:tabs>
          <w:tab w:val="num" w:pos="1500"/>
        </w:tabs>
        <w:ind w:left="1500" w:hanging="42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75C"/>
    <w:rsid w:val="00021FC5"/>
    <w:rsid w:val="0008214B"/>
    <w:rsid w:val="000C108C"/>
    <w:rsid w:val="000D491A"/>
    <w:rsid w:val="000F3C68"/>
    <w:rsid w:val="000F5DF0"/>
    <w:rsid w:val="001315BF"/>
    <w:rsid w:val="001374C0"/>
    <w:rsid w:val="00147AB4"/>
    <w:rsid w:val="001667E8"/>
    <w:rsid w:val="001748CE"/>
    <w:rsid w:val="00194353"/>
    <w:rsid w:val="001D3A8E"/>
    <w:rsid w:val="001E39BD"/>
    <w:rsid w:val="001F1ED0"/>
    <w:rsid w:val="002155D5"/>
    <w:rsid w:val="00223954"/>
    <w:rsid w:val="00224055"/>
    <w:rsid w:val="0029452A"/>
    <w:rsid w:val="002A6519"/>
    <w:rsid w:val="002F4DAD"/>
    <w:rsid w:val="0032437D"/>
    <w:rsid w:val="00334380"/>
    <w:rsid w:val="003521D3"/>
    <w:rsid w:val="00352805"/>
    <w:rsid w:val="003627D2"/>
    <w:rsid w:val="00364517"/>
    <w:rsid w:val="003750E5"/>
    <w:rsid w:val="00395538"/>
    <w:rsid w:val="003A4EAC"/>
    <w:rsid w:val="003D4790"/>
    <w:rsid w:val="003D765A"/>
    <w:rsid w:val="003E76AF"/>
    <w:rsid w:val="00423F1C"/>
    <w:rsid w:val="00427AB1"/>
    <w:rsid w:val="00483783"/>
    <w:rsid w:val="004B375C"/>
    <w:rsid w:val="004C32FA"/>
    <w:rsid w:val="004F3B53"/>
    <w:rsid w:val="00527946"/>
    <w:rsid w:val="00530E1A"/>
    <w:rsid w:val="00544EFE"/>
    <w:rsid w:val="005A40C8"/>
    <w:rsid w:val="005A49E3"/>
    <w:rsid w:val="005B1246"/>
    <w:rsid w:val="00635CC6"/>
    <w:rsid w:val="00642D1D"/>
    <w:rsid w:val="00660B64"/>
    <w:rsid w:val="00675C49"/>
    <w:rsid w:val="00685644"/>
    <w:rsid w:val="006913CD"/>
    <w:rsid w:val="006A0846"/>
    <w:rsid w:val="006A2845"/>
    <w:rsid w:val="006F3870"/>
    <w:rsid w:val="00745358"/>
    <w:rsid w:val="0078069A"/>
    <w:rsid w:val="007B3A75"/>
    <w:rsid w:val="007C6136"/>
    <w:rsid w:val="007D1D0A"/>
    <w:rsid w:val="007D6485"/>
    <w:rsid w:val="007E1322"/>
    <w:rsid w:val="007E7509"/>
    <w:rsid w:val="007F1BB0"/>
    <w:rsid w:val="008418E5"/>
    <w:rsid w:val="008535F7"/>
    <w:rsid w:val="008551EE"/>
    <w:rsid w:val="008906C5"/>
    <w:rsid w:val="008A5839"/>
    <w:rsid w:val="008E33C1"/>
    <w:rsid w:val="00910A7D"/>
    <w:rsid w:val="009332AC"/>
    <w:rsid w:val="009821CD"/>
    <w:rsid w:val="009C237D"/>
    <w:rsid w:val="009F1226"/>
    <w:rsid w:val="00A305AF"/>
    <w:rsid w:val="00A3335E"/>
    <w:rsid w:val="00A46767"/>
    <w:rsid w:val="00A475AE"/>
    <w:rsid w:val="00A95D5C"/>
    <w:rsid w:val="00A96BA3"/>
    <w:rsid w:val="00AC33DA"/>
    <w:rsid w:val="00AC39E5"/>
    <w:rsid w:val="00AD0C67"/>
    <w:rsid w:val="00AD49E3"/>
    <w:rsid w:val="00B17B05"/>
    <w:rsid w:val="00B376F8"/>
    <w:rsid w:val="00B403FA"/>
    <w:rsid w:val="00B5598B"/>
    <w:rsid w:val="00B8057B"/>
    <w:rsid w:val="00B81DFF"/>
    <w:rsid w:val="00BA0EEB"/>
    <w:rsid w:val="00BC4E26"/>
    <w:rsid w:val="00BD55AE"/>
    <w:rsid w:val="00BE4B5D"/>
    <w:rsid w:val="00C05FBB"/>
    <w:rsid w:val="00C21FFD"/>
    <w:rsid w:val="00C36EEF"/>
    <w:rsid w:val="00C52635"/>
    <w:rsid w:val="00C83ACE"/>
    <w:rsid w:val="00C8550D"/>
    <w:rsid w:val="00CB740C"/>
    <w:rsid w:val="00CF6C14"/>
    <w:rsid w:val="00D451ED"/>
    <w:rsid w:val="00D51AB6"/>
    <w:rsid w:val="00DA2E41"/>
    <w:rsid w:val="00DB32D7"/>
    <w:rsid w:val="00DB4930"/>
    <w:rsid w:val="00E03C46"/>
    <w:rsid w:val="00E06E33"/>
    <w:rsid w:val="00E111AE"/>
    <w:rsid w:val="00E2263A"/>
    <w:rsid w:val="00E358EF"/>
    <w:rsid w:val="00E544A5"/>
    <w:rsid w:val="00E54E6A"/>
    <w:rsid w:val="00EB5B10"/>
    <w:rsid w:val="00EC3E3A"/>
    <w:rsid w:val="00F70EAB"/>
    <w:rsid w:val="00FC1A64"/>
    <w:rsid w:val="00FC79AE"/>
    <w:rsid w:val="00FD4C73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C70A9-67F5-4B81-8ED3-C0EA7524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75C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B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B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"/>
    <w:basedOn w:val="a"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a"/>
    <w:basedOn w:val="a0"/>
    <w:rsid w:val="004B375C"/>
  </w:style>
  <w:style w:type="character" w:styleId="aa">
    <w:name w:val="Hyperlink"/>
    <w:basedOn w:val="a0"/>
    <w:uiPriority w:val="99"/>
    <w:unhideWhenUsed/>
    <w:rsid w:val="004B375C"/>
    <w:rPr>
      <w:color w:val="0000FF"/>
      <w:u w:val="single"/>
    </w:rPr>
  </w:style>
  <w:style w:type="paragraph" w:customStyle="1" w:styleId="consplustitle">
    <w:name w:val="consplustitle"/>
    <w:basedOn w:val="a"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7"/>
    <w:basedOn w:val="a"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4B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8564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3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34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E295-4EDC-46C4-9097-48FF566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5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6-04T12:40:00Z</cp:lastPrinted>
  <dcterms:created xsi:type="dcterms:W3CDTF">2014-03-24T10:56:00Z</dcterms:created>
  <dcterms:modified xsi:type="dcterms:W3CDTF">2014-06-04T12:57:00Z</dcterms:modified>
</cp:coreProperties>
</file>